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0B33" w14:textId="197B18F7" w:rsidR="007A6620" w:rsidRDefault="000530E6" w:rsidP="00B55CB4">
      <w:pPr>
        <w:pStyle w:val="BodyText"/>
        <w:tabs>
          <w:tab w:val="left" w:pos="360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ibe Royale</w:t>
      </w:r>
    </w:p>
    <w:p w14:paraId="41049C14" w14:textId="33B97A7D" w:rsidR="00775978" w:rsidRDefault="000530E6" w:rsidP="00B55CB4">
      <w:pPr>
        <w:pStyle w:val="BodyText"/>
        <w:tabs>
          <w:tab w:val="left" w:pos="360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lando, FL</w:t>
      </w:r>
    </w:p>
    <w:p w14:paraId="58C1A6F3" w14:textId="4A7BC2C2" w:rsidR="00A26737" w:rsidRPr="00E25993" w:rsidRDefault="00A26737" w:rsidP="00B55CB4">
      <w:pPr>
        <w:pStyle w:val="BodyText"/>
        <w:tabs>
          <w:tab w:val="left" w:pos="360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rch </w:t>
      </w:r>
      <w:r w:rsidR="00F1043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-</w:t>
      </w:r>
      <w:r w:rsidR="00F1043A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, 20</w:t>
      </w:r>
      <w:r w:rsidR="000530E6">
        <w:rPr>
          <w:rFonts w:ascii="Calibri" w:hAnsi="Calibri" w:cs="Calibri"/>
          <w:sz w:val="24"/>
          <w:szCs w:val="24"/>
        </w:rPr>
        <w:t>20</w:t>
      </w:r>
    </w:p>
    <w:p w14:paraId="182EA932" w14:textId="77777777" w:rsidR="003E532D" w:rsidRPr="00E25993" w:rsidRDefault="003E532D" w:rsidP="00AC4B53">
      <w:pPr>
        <w:tabs>
          <w:tab w:val="left" w:pos="2520"/>
          <w:tab w:val="right" w:pos="8640"/>
        </w:tabs>
        <w:rPr>
          <w:rFonts w:ascii="Calibri" w:hAnsi="Calibri" w:cs="Calibri"/>
          <w:sz w:val="22"/>
          <w:szCs w:val="22"/>
        </w:rPr>
      </w:pPr>
    </w:p>
    <w:p w14:paraId="511DB2BD" w14:textId="77777777" w:rsidR="003E532D" w:rsidRPr="00E25993" w:rsidRDefault="00590242" w:rsidP="00590242">
      <w:pPr>
        <w:pStyle w:val="Heading1"/>
        <w:shd w:val="clear" w:color="auto" w:fill="0F4C9E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resenter Abstract</w:t>
      </w:r>
      <w:r w:rsidR="003E532D" w:rsidRPr="00E25993">
        <w:rPr>
          <w:color w:val="FFFFFF"/>
          <w:sz w:val="24"/>
          <w:szCs w:val="24"/>
        </w:rPr>
        <w:t xml:space="preserve"> </w:t>
      </w:r>
    </w:p>
    <w:p w14:paraId="7B5ED2C0" w14:textId="77777777" w:rsidR="00D41D30" w:rsidRPr="00E25993" w:rsidRDefault="00D41D30" w:rsidP="00D41D30">
      <w:pPr>
        <w:pStyle w:val="BodyText"/>
        <w:tabs>
          <w:tab w:val="left" w:pos="2520"/>
        </w:tabs>
        <w:rPr>
          <w:rFonts w:ascii="Calibri" w:hAnsi="Calibri" w:cs="Calibri"/>
          <w:b w:val="0"/>
          <w:sz w:val="22"/>
          <w:szCs w:val="22"/>
        </w:rPr>
      </w:pPr>
    </w:p>
    <w:p w14:paraId="7FC804A2" w14:textId="01885A03" w:rsidR="00DE0CD0" w:rsidRPr="00E25993" w:rsidRDefault="00DE0CD0" w:rsidP="00D41D30">
      <w:pPr>
        <w:pStyle w:val="BodyText"/>
        <w:tabs>
          <w:tab w:val="left" w:pos="2520"/>
        </w:tabs>
        <w:rPr>
          <w:rFonts w:ascii="Calibri" w:hAnsi="Calibri" w:cs="Calibri"/>
          <w:b w:val="0"/>
          <w:sz w:val="22"/>
          <w:szCs w:val="22"/>
        </w:rPr>
      </w:pPr>
      <w:r w:rsidRPr="00E25993">
        <w:rPr>
          <w:rFonts w:ascii="Calibri" w:hAnsi="Calibri" w:cs="Calibri"/>
          <w:b w:val="0"/>
          <w:sz w:val="22"/>
          <w:szCs w:val="22"/>
        </w:rPr>
        <w:t xml:space="preserve">Thank you for </w:t>
      </w:r>
      <w:r w:rsidR="00590242">
        <w:rPr>
          <w:rFonts w:ascii="Calibri" w:hAnsi="Calibri" w:cs="Calibri"/>
          <w:b w:val="0"/>
          <w:sz w:val="22"/>
          <w:szCs w:val="22"/>
        </w:rPr>
        <w:t>your in</w:t>
      </w:r>
      <w:r w:rsidR="006135AB">
        <w:rPr>
          <w:rFonts w:ascii="Calibri" w:hAnsi="Calibri" w:cs="Calibri"/>
          <w:b w:val="0"/>
          <w:sz w:val="22"/>
          <w:szCs w:val="22"/>
        </w:rPr>
        <w:t>terest in presenting at the 20</w:t>
      </w:r>
      <w:r w:rsidR="000530E6">
        <w:rPr>
          <w:rFonts w:ascii="Calibri" w:hAnsi="Calibri" w:cs="Calibri"/>
          <w:b w:val="0"/>
          <w:sz w:val="22"/>
          <w:szCs w:val="22"/>
        </w:rPr>
        <w:t>20</w:t>
      </w:r>
      <w:r w:rsidRPr="00E25993">
        <w:rPr>
          <w:rFonts w:ascii="Calibri" w:hAnsi="Calibri" w:cs="Calibri"/>
          <w:b w:val="0"/>
          <w:sz w:val="22"/>
          <w:szCs w:val="22"/>
        </w:rPr>
        <w:t xml:space="preserve"> CPSE Excellence Conference, March </w:t>
      </w:r>
      <w:r w:rsidR="00BE11F4">
        <w:rPr>
          <w:rFonts w:ascii="Calibri" w:hAnsi="Calibri" w:cs="Calibri"/>
          <w:b w:val="0"/>
          <w:sz w:val="22"/>
          <w:szCs w:val="22"/>
        </w:rPr>
        <w:t>3-6</w:t>
      </w:r>
      <w:r w:rsidR="00A26737">
        <w:rPr>
          <w:rFonts w:ascii="Calibri" w:hAnsi="Calibri" w:cs="Calibri"/>
          <w:b w:val="0"/>
          <w:sz w:val="22"/>
          <w:szCs w:val="22"/>
        </w:rPr>
        <w:t>, 20</w:t>
      </w:r>
      <w:r w:rsidR="000530E6">
        <w:rPr>
          <w:rFonts w:ascii="Calibri" w:hAnsi="Calibri" w:cs="Calibri"/>
          <w:b w:val="0"/>
          <w:sz w:val="22"/>
          <w:szCs w:val="22"/>
        </w:rPr>
        <w:t>20</w:t>
      </w:r>
      <w:r w:rsidRPr="00E25993">
        <w:rPr>
          <w:rFonts w:ascii="Calibri" w:hAnsi="Calibri" w:cs="Calibri"/>
          <w:b w:val="0"/>
          <w:sz w:val="22"/>
          <w:szCs w:val="22"/>
        </w:rPr>
        <w:t xml:space="preserve">, in </w:t>
      </w:r>
      <w:r w:rsidR="00AB55E1">
        <w:rPr>
          <w:rFonts w:ascii="Calibri" w:hAnsi="Calibri" w:cs="Calibri"/>
          <w:b w:val="0"/>
          <w:sz w:val="22"/>
          <w:szCs w:val="22"/>
        </w:rPr>
        <w:t>Or</w:t>
      </w:r>
      <w:r w:rsidR="00256C95">
        <w:rPr>
          <w:rFonts w:ascii="Calibri" w:hAnsi="Calibri" w:cs="Calibri"/>
          <w:b w:val="0"/>
          <w:sz w:val="22"/>
          <w:szCs w:val="22"/>
        </w:rPr>
        <w:t>lando</w:t>
      </w:r>
      <w:r w:rsidR="00AB55E1">
        <w:rPr>
          <w:rFonts w:ascii="Calibri" w:hAnsi="Calibri" w:cs="Calibri"/>
          <w:b w:val="0"/>
          <w:sz w:val="22"/>
          <w:szCs w:val="22"/>
        </w:rPr>
        <w:t xml:space="preserve">, </w:t>
      </w:r>
      <w:r w:rsidR="00256C95">
        <w:rPr>
          <w:rFonts w:ascii="Calibri" w:hAnsi="Calibri" w:cs="Calibri"/>
          <w:b w:val="0"/>
          <w:sz w:val="22"/>
          <w:szCs w:val="22"/>
        </w:rPr>
        <w:t>FL</w:t>
      </w:r>
      <w:r w:rsidRPr="00E25993">
        <w:rPr>
          <w:rFonts w:ascii="Calibri" w:hAnsi="Calibri" w:cs="Calibri"/>
          <w:b w:val="0"/>
          <w:sz w:val="22"/>
          <w:szCs w:val="22"/>
        </w:rPr>
        <w:t xml:space="preserve">. </w:t>
      </w:r>
      <w:r w:rsidR="00590242">
        <w:rPr>
          <w:rFonts w:ascii="Calibri" w:hAnsi="Calibri" w:cs="Calibri"/>
          <w:b w:val="0"/>
          <w:sz w:val="22"/>
          <w:szCs w:val="22"/>
        </w:rPr>
        <w:t>In order for your submission to be considered, p</w:t>
      </w:r>
      <w:r w:rsidRPr="00E25993">
        <w:rPr>
          <w:rFonts w:ascii="Calibri" w:hAnsi="Calibri" w:cs="Calibri"/>
          <w:b w:val="0"/>
          <w:sz w:val="22"/>
          <w:szCs w:val="22"/>
        </w:rPr>
        <w:t>lease complete the inform</w:t>
      </w:r>
      <w:r w:rsidR="000954B3">
        <w:rPr>
          <w:rFonts w:ascii="Calibri" w:hAnsi="Calibri" w:cs="Calibri"/>
          <w:b w:val="0"/>
          <w:sz w:val="22"/>
          <w:szCs w:val="22"/>
        </w:rPr>
        <w:t>ation below and e-mail t</w:t>
      </w:r>
      <w:r w:rsidR="000530E6">
        <w:rPr>
          <w:rFonts w:ascii="Calibri" w:hAnsi="Calibri" w:cs="Calibri"/>
          <w:b w:val="0"/>
          <w:sz w:val="22"/>
          <w:szCs w:val="22"/>
        </w:rPr>
        <w:t xml:space="preserve">o </w:t>
      </w:r>
      <w:hyperlink r:id="rId8" w:history="1">
        <w:r w:rsidR="000530E6" w:rsidRPr="00571A62">
          <w:rPr>
            <w:rStyle w:val="Hyperlink"/>
            <w:rFonts w:ascii="Calibri" w:hAnsi="Calibri" w:cs="Calibri"/>
            <w:b w:val="0"/>
            <w:sz w:val="22"/>
            <w:szCs w:val="22"/>
          </w:rPr>
          <w:t>tkuglin@cpse.org</w:t>
        </w:r>
      </w:hyperlink>
      <w:r w:rsidR="000530E6">
        <w:rPr>
          <w:rFonts w:ascii="Calibri" w:hAnsi="Calibri" w:cs="Calibri"/>
          <w:b w:val="0"/>
          <w:sz w:val="22"/>
          <w:szCs w:val="22"/>
        </w:rPr>
        <w:t xml:space="preserve"> </w:t>
      </w:r>
      <w:r w:rsidR="007505F2">
        <w:rPr>
          <w:rFonts w:ascii="Calibri" w:hAnsi="Calibri" w:cs="Calibri"/>
          <w:b w:val="0"/>
          <w:sz w:val="22"/>
          <w:szCs w:val="22"/>
        </w:rPr>
        <w:t xml:space="preserve">no </w:t>
      </w:r>
      <w:r w:rsidRPr="00E25993">
        <w:rPr>
          <w:rFonts w:ascii="Calibri" w:hAnsi="Calibri" w:cs="Calibri"/>
          <w:b w:val="0"/>
          <w:sz w:val="22"/>
          <w:szCs w:val="22"/>
        </w:rPr>
        <w:t>later than</w:t>
      </w:r>
      <w:r w:rsidR="00C738FA">
        <w:t xml:space="preserve"> </w:t>
      </w:r>
      <w:r w:rsidR="00A26737" w:rsidRPr="00AB55E1">
        <w:t xml:space="preserve">July </w:t>
      </w:r>
      <w:r w:rsidR="00AB55E1">
        <w:t>31</w:t>
      </w:r>
      <w:r w:rsidR="00A26737" w:rsidRPr="00AB55E1">
        <w:t>, 201</w:t>
      </w:r>
      <w:r w:rsidR="000530E6">
        <w:t>9</w:t>
      </w:r>
      <w:r w:rsidR="00B10DD6">
        <w:rPr>
          <w:rFonts w:ascii="Calibri" w:hAnsi="Calibri" w:cs="Calibri"/>
          <w:sz w:val="22"/>
          <w:szCs w:val="22"/>
        </w:rPr>
        <w:t>.</w:t>
      </w:r>
      <w:r w:rsidRPr="00E25993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766C8D7" w14:textId="77777777" w:rsidR="00261262" w:rsidRPr="00E25993" w:rsidRDefault="00261262" w:rsidP="00AC4B53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</w:p>
    <w:p w14:paraId="7D33C209" w14:textId="77777777" w:rsidR="00DE0CD0" w:rsidRPr="00256C95" w:rsidRDefault="00DE0CD0" w:rsidP="00F22FA6">
      <w:pPr>
        <w:pStyle w:val="BodyText"/>
        <w:tabs>
          <w:tab w:val="left" w:pos="2520"/>
        </w:tabs>
        <w:rPr>
          <w:rFonts w:ascii="Calibri" w:hAnsi="Calibri" w:cs="Calibri"/>
          <w:b w:val="0"/>
          <w:color w:val="FF0000"/>
          <w:sz w:val="22"/>
          <w:szCs w:val="22"/>
        </w:rPr>
      </w:pPr>
      <w:r w:rsidRPr="00256C95">
        <w:rPr>
          <w:rFonts w:ascii="Calibri" w:hAnsi="Calibri" w:cs="Calibri"/>
          <w:color w:val="FF0000"/>
          <w:sz w:val="22"/>
          <w:szCs w:val="22"/>
        </w:rPr>
        <w:t>Speaker Information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925"/>
      </w:tblGrid>
      <w:tr w:rsidR="00256C95" w:rsidRPr="00E25993" w14:paraId="4EFBE239" w14:textId="0A62B79D" w:rsidTr="00BE11F4">
        <w:tc>
          <w:tcPr>
            <w:tcW w:w="2600" w:type="dxa"/>
            <w:shd w:val="clear" w:color="auto" w:fill="auto"/>
          </w:tcPr>
          <w:p w14:paraId="45A7BC9E" w14:textId="5E903DC0" w:rsidR="00256C95" w:rsidRPr="00256C95" w:rsidRDefault="00256C95" w:rsidP="00256C95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6C95">
              <w:rPr>
                <w:rFonts w:ascii="Calibri" w:hAnsi="Calibri" w:cs="Calibri"/>
                <w:sz w:val="22"/>
                <w:szCs w:val="22"/>
              </w:rPr>
              <w:t>Name of Speaker</w:t>
            </w:r>
          </w:p>
        </w:tc>
        <w:tc>
          <w:tcPr>
            <w:tcW w:w="6925" w:type="dxa"/>
          </w:tcPr>
          <w:p w14:paraId="082AAFD2" w14:textId="77777777" w:rsidR="00256C95" w:rsidRPr="00E25993" w:rsidRDefault="00256C95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56C95" w:rsidRPr="00E25993" w14:paraId="37072AE7" w14:textId="68A7BE17" w:rsidTr="00BE11F4">
        <w:tc>
          <w:tcPr>
            <w:tcW w:w="2600" w:type="dxa"/>
            <w:shd w:val="clear" w:color="auto" w:fill="auto"/>
          </w:tcPr>
          <w:p w14:paraId="302282F8" w14:textId="27AC5CA7" w:rsidR="00256C95" w:rsidRPr="00256C95" w:rsidRDefault="00256C95" w:rsidP="00256C95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6C95">
              <w:rPr>
                <w:rFonts w:ascii="Calibri" w:hAnsi="Calibri" w:cs="Calibri"/>
                <w:sz w:val="22"/>
                <w:szCs w:val="22"/>
              </w:rPr>
              <w:t>Title of Speaker</w:t>
            </w:r>
          </w:p>
        </w:tc>
        <w:tc>
          <w:tcPr>
            <w:tcW w:w="6925" w:type="dxa"/>
          </w:tcPr>
          <w:p w14:paraId="0634580B" w14:textId="77777777" w:rsidR="00256C95" w:rsidRPr="00E25993" w:rsidRDefault="00256C95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56C95" w:rsidRPr="00E25993" w14:paraId="59B1904C" w14:textId="21224FC0" w:rsidTr="00BE11F4">
        <w:tc>
          <w:tcPr>
            <w:tcW w:w="2600" w:type="dxa"/>
            <w:shd w:val="clear" w:color="auto" w:fill="auto"/>
          </w:tcPr>
          <w:p w14:paraId="2905AC59" w14:textId="20E24965" w:rsidR="00256C95" w:rsidRPr="00256C95" w:rsidRDefault="00BE11F4" w:rsidP="00256C95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C Designations</w:t>
            </w:r>
          </w:p>
        </w:tc>
        <w:tc>
          <w:tcPr>
            <w:tcW w:w="6925" w:type="dxa"/>
          </w:tcPr>
          <w:p w14:paraId="3C5A439B" w14:textId="77777777" w:rsidR="00256C95" w:rsidRPr="00E25993" w:rsidRDefault="00256C95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56C95" w:rsidRPr="00E25993" w14:paraId="00F35819" w14:textId="6DE05664" w:rsidTr="00BE11F4">
        <w:tc>
          <w:tcPr>
            <w:tcW w:w="2600" w:type="dxa"/>
            <w:shd w:val="clear" w:color="auto" w:fill="auto"/>
          </w:tcPr>
          <w:p w14:paraId="0BF995C5" w14:textId="4124D068" w:rsidR="00256C95" w:rsidRPr="00256C95" w:rsidRDefault="00BE11F4" w:rsidP="00256C95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artment/Organization</w:t>
            </w:r>
          </w:p>
        </w:tc>
        <w:tc>
          <w:tcPr>
            <w:tcW w:w="6925" w:type="dxa"/>
          </w:tcPr>
          <w:p w14:paraId="525F264D" w14:textId="77777777" w:rsidR="00256C95" w:rsidRPr="00E25993" w:rsidRDefault="00256C95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56C95" w:rsidRPr="00E25993" w14:paraId="79C08B5F" w14:textId="09B74B8B" w:rsidTr="00BE11F4">
        <w:tc>
          <w:tcPr>
            <w:tcW w:w="2600" w:type="dxa"/>
            <w:shd w:val="clear" w:color="auto" w:fill="auto"/>
          </w:tcPr>
          <w:p w14:paraId="381787C6" w14:textId="2E5C3651" w:rsidR="00256C95" w:rsidRPr="00256C95" w:rsidRDefault="00256C95" w:rsidP="00256C95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6C95">
              <w:rPr>
                <w:rFonts w:ascii="Calibri" w:hAnsi="Calibri" w:cs="Calibri"/>
                <w:sz w:val="22"/>
                <w:szCs w:val="22"/>
              </w:rPr>
              <w:t>Cell Phone</w:t>
            </w:r>
          </w:p>
        </w:tc>
        <w:tc>
          <w:tcPr>
            <w:tcW w:w="6925" w:type="dxa"/>
          </w:tcPr>
          <w:p w14:paraId="57D9D8BB" w14:textId="77777777" w:rsidR="00256C95" w:rsidRPr="00E25993" w:rsidRDefault="00256C95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56C95" w:rsidRPr="00E25993" w14:paraId="7114E092" w14:textId="5B5C517A" w:rsidTr="00BE11F4">
        <w:tc>
          <w:tcPr>
            <w:tcW w:w="2600" w:type="dxa"/>
            <w:shd w:val="clear" w:color="auto" w:fill="auto"/>
          </w:tcPr>
          <w:p w14:paraId="6AAFB08C" w14:textId="229C8204" w:rsidR="00256C95" w:rsidRPr="00256C95" w:rsidRDefault="00256C95" w:rsidP="00256C95">
            <w:pPr>
              <w:pStyle w:val="BodyText"/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6C9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925" w:type="dxa"/>
          </w:tcPr>
          <w:p w14:paraId="7FAEA376" w14:textId="438C2529" w:rsidR="00256C95" w:rsidRPr="00E25993" w:rsidRDefault="00256C95" w:rsidP="00755316">
            <w:pPr>
              <w:pStyle w:val="BodyText"/>
              <w:tabs>
                <w:tab w:val="left" w:pos="2520"/>
              </w:tabs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48F82897" w14:textId="77777777" w:rsidR="00DE0CD0" w:rsidRPr="00E25993" w:rsidRDefault="00DE0CD0" w:rsidP="00F22FA6">
      <w:pPr>
        <w:pStyle w:val="BodyText"/>
        <w:tabs>
          <w:tab w:val="left" w:pos="2520"/>
        </w:tabs>
        <w:rPr>
          <w:rFonts w:ascii="Calibri" w:hAnsi="Calibri" w:cs="Calibri"/>
          <w:b w:val="0"/>
          <w:sz w:val="22"/>
          <w:szCs w:val="22"/>
        </w:rPr>
      </w:pPr>
    </w:p>
    <w:p w14:paraId="733A03E4" w14:textId="34C9A2F8" w:rsidR="00DE0CD0" w:rsidRPr="00257F3E" w:rsidRDefault="00DE0CD0" w:rsidP="00F22FA6">
      <w:pPr>
        <w:pStyle w:val="BodyText"/>
        <w:tabs>
          <w:tab w:val="left" w:pos="2520"/>
        </w:tabs>
        <w:rPr>
          <w:rFonts w:ascii="Calibri" w:hAnsi="Calibri" w:cs="Calibri"/>
          <w:color w:val="FF0000"/>
          <w:sz w:val="22"/>
          <w:szCs w:val="22"/>
        </w:rPr>
      </w:pPr>
      <w:r w:rsidRPr="00257F3E">
        <w:rPr>
          <w:rFonts w:ascii="Calibri" w:hAnsi="Calibri" w:cs="Calibri"/>
          <w:color w:val="FF0000"/>
          <w:sz w:val="22"/>
          <w:szCs w:val="22"/>
        </w:rPr>
        <w:t>Presentation Informatio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257F3E" w14:paraId="753028C0" w14:textId="77777777" w:rsidTr="00551EA7">
        <w:tc>
          <w:tcPr>
            <w:tcW w:w="2425" w:type="dxa"/>
          </w:tcPr>
          <w:p w14:paraId="15A2B36D" w14:textId="187450A0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ck Selection</w:t>
            </w:r>
          </w:p>
          <w:p w14:paraId="15D9751D" w14:textId="63F7E389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lease choose one)</w:t>
            </w:r>
          </w:p>
        </w:tc>
        <w:tc>
          <w:tcPr>
            <w:tcW w:w="6925" w:type="dxa"/>
          </w:tcPr>
          <w:p w14:paraId="48448357" w14:textId="79D4B4E3" w:rsidR="00257F3E" w:rsidRPr="00551EA7" w:rsidRDefault="002A1130" w:rsidP="00F22FA6">
            <w:pPr>
              <w:pStyle w:val="BodyText"/>
              <w:tabs>
                <w:tab w:val="left" w:pos="2520"/>
              </w:tabs>
              <w:rPr>
                <w:rFonts w:asciiTheme="minorHAnsi" w:eastAsia="MS Gothic" w:hAnsiTheme="minorHAnsi" w:cs="Calibri"/>
                <w:b w:val="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Calibri"/>
                  <w:b w:val="0"/>
                  <w:sz w:val="22"/>
                  <w:szCs w:val="22"/>
                </w:rPr>
                <w:id w:val="-20469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A7">
                  <w:rPr>
                    <w:rFonts w:ascii="MS Gothic" w:eastAsia="MS Gothic" w:hAnsi="MS Gothic" w:cs="Calibr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51EA7">
              <w:rPr>
                <w:rFonts w:asciiTheme="minorHAnsi" w:eastAsia="MS Gothic" w:hAnsiTheme="minorHAnsi" w:cs="Calibri"/>
                <w:b w:val="0"/>
                <w:sz w:val="22"/>
                <w:szCs w:val="22"/>
              </w:rPr>
              <w:t xml:space="preserve"> </w:t>
            </w:r>
            <w:r w:rsidR="00551EA7" w:rsidRPr="00551EA7">
              <w:rPr>
                <w:rFonts w:asciiTheme="minorHAnsi" w:eastAsia="MS Gothic" w:hAnsiTheme="minorHAnsi" w:cs="Calibri"/>
                <w:b w:val="0"/>
                <w:sz w:val="22"/>
                <w:szCs w:val="22"/>
              </w:rPr>
              <w:t>Accreditation</w:t>
            </w:r>
            <w:r w:rsidR="00551EA7">
              <w:rPr>
                <w:rFonts w:asciiTheme="minorHAnsi" w:eastAsia="MS Gothic" w:hAnsiTheme="minorHAnsi" w:cs="Calibri"/>
                <w:b w:val="0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Theme="minorHAnsi" w:eastAsia="MS Gothic" w:hAnsiTheme="minorHAnsi" w:cs="Calibri"/>
                  <w:b w:val="0"/>
                  <w:sz w:val="22"/>
                  <w:szCs w:val="22"/>
                </w:rPr>
                <w:id w:val="-12794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A7">
                  <w:rPr>
                    <w:rFonts w:ascii="MS Gothic" w:eastAsia="MS Gothic" w:hAnsi="MS Gothic" w:cs="Calibr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51EA7">
              <w:rPr>
                <w:rFonts w:asciiTheme="minorHAnsi" w:eastAsia="MS Gothic" w:hAnsiTheme="minorHAnsi" w:cs="Calibri"/>
                <w:b w:val="0"/>
                <w:sz w:val="22"/>
                <w:szCs w:val="22"/>
              </w:rPr>
              <w:t xml:space="preserve"> Credentialing                   </w:t>
            </w:r>
            <w:sdt>
              <w:sdtPr>
                <w:rPr>
                  <w:rFonts w:asciiTheme="minorHAnsi" w:eastAsia="MS Gothic" w:hAnsiTheme="minorHAnsi" w:cs="Calibri"/>
                  <w:b w:val="0"/>
                  <w:sz w:val="22"/>
                  <w:szCs w:val="22"/>
                </w:rPr>
                <w:id w:val="19736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A7">
                  <w:rPr>
                    <w:rFonts w:ascii="MS Gothic" w:eastAsia="MS Gothic" w:hAnsi="MS Gothic" w:cs="Calibr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51EA7">
              <w:rPr>
                <w:rFonts w:asciiTheme="minorHAnsi" w:eastAsia="MS Gothic" w:hAnsiTheme="minorHAnsi" w:cs="Calibri"/>
                <w:b w:val="0"/>
                <w:sz w:val="22"/>
                <w:szCs w:val="22"/>
              </w:rPr>
              <w:t xml:space="preserve"> Leadership</w:t>
            </w:r>
          </w:p>
          <w:p w14:paraId="526E86A4" w14:textId="1E8AA765" w:rsidR="00551EA7" w:rsidRPr="00551EA7" w:rsidRDefault="00551EA7" w:rsidP="00551EA7"/>
        </w:tc>
      </w:tr>
      <w:tr w:rsidR="00257F3E" w14:paraId="1971E69B" w14:textId="77777777" w:rsidTr="00551EA7">
        <w:tc>
          <w:tcPr>
            <w:tcW w:w="2425" w:type="dxa"/>
          </w:tcPr>
          <w:p w14:paraId="33EFC0D8" w14:textId="77777777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Title</w:t>
            </w:r>
          </w:p>
          <w:p w14:paraId="0D0D6B93" w14:textId="1D17C510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5" w:type="dxa"/>
          </w:tcPr>
          <w:p w14:paraId="56E48FEA" w14:textId="77777777" w:rsidR="00257F3E" w:rsidRDefault="00257F3E" w:rsidP="00F22FA6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7F3E" w14:paraId="58AFCED4" w14:textId="77777777" w:rsidTr="00551EA7">
        <w:tc>
          <w:tcPr>
            <w:tcW w:w="2425" w:type="dxa"/>
          </w:tcPr>
          <w:p w14:paraId="2B29F1BE" w14:textId="38EA5A84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Description</w:t>
            </w:r>
          </w:p>
          <w:p w14:paraId="41A8945C" w14:textId="3D680484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lease be brief)</w:t>
            </w:r>
          </w:p>
        </w:tc>
        <w:tc>
          <w:tcPr>
            <w:tcW w:w="6925" w:type="dxa"/>
          </w:tcPr>
          <w:p w14:paraId="7B507545" w14:textId="77777777" w:rsidR="00257F3E" w:rsidRDefault="00257F3E" w:rsidP="00F22FA6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7F3E" w14:paraId="5623BD37" w14:textId="77777777" w:rsidTr="00551EA7">
        <w:tc>
          <w:tcPr>
            <w:tcW w:w="2425" w:type="dxa"/>
          </w:tcPr>
          <w:p w14:paraId="775D75F4" w14:textId="77777777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Key Session Takeaways </w:t>
            </w:r>
          </w:p>
          <w:p w14:paraId="5752F48C" w14:textId="350191C0" w:rsid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rovide at least 3)</w:t>
            </w:r>
          </w:p>
        </w:tc>
        <w:tc>
          <w:tcPr>
            <w:tcW w:w="6925" w:type="dxa"/>
          </w:tcPr>
          <w:p w14:paraId="247C7867" w14:textId="0B7E712D" w:rsidR="00257F3E" w:rsidRDefault="00257F3E" w:rsidP="00F22FA6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#1</w:t>
            </w:r>
          </w:p>
        </w:tc>
      </w:tr>
      <w:tr w:rsidR="00257F3E" w14:paraId="1BDF805C" w14:textId="77777777" w:rsidTr="00551EA7">
        <w:tc>
          <w:tcPr>
            <w:tcW w:w="2425" w:type="dxa"/>
            <w:shd w:val="clear" w:color="auto" w:fill="000000" w:themeFill="text1"/>
          </w:tcPr>
          <w:p w14:paraId="436AA199" w14:textId="77777777" w:rsidR="00257F3E" w:rsidRP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  <w:p w14:paraId="341ED0DB" w14:textId="4DE41E48" w:rsidR="00257F3E" w:rsidRP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925" w:type="dxa"/>
          </w:tcPr>
          <w:p w14:paraId="1D3F2E4A" w14:textId="049EE058" w:rsidR="00257F3E" w:rsidRDefault="00257F3E" w:rsidP="00F22FA6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#2</w:t>
            </w:r>
          </w:p>
        </w:tc>
      </w:tr>
      <w:tr w:rsidR="00257F3E" w14:paraId="68115A2D" w14:textId="77777777" w:rsidTr="00551EA7">
        <w:tc>
          <w:tcPr>
            <w:tcW w:w="2425" w:type="dxa"/>
            <w:shd w:val="clear" w:color="auto" w:fill="000000" w:themeFill="text1"/>
          </w:tcPr>
          <w:p w14:paraId="0D4174A7" w14:textId="77777777" w:rsidR="00257F3E" w:rsidRP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  <w:p w14:paraId="19A69D66" w14:textId="6CC64492" w:rsidR="00257F3E" w:rsidRPr="00257F3E" w:rsidRDefault="00257F3E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925" w:type="dxa"/>
          </w:tcPr>
          <w:p w14:paraId="27F11DCF" w14:textId="55C2D031" w:rsidR="00257F3E" w:rsidRDefault="00257F3E" w:rsidP="00F22FA6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#3</w:t>
            </w:r>
          </w:p>
        </w:tc>
      </w:tr>
      <w:tr w:rsidR="00551EA7" w14:paraId="69D0649C" w14:textId="77777777" w:rsidTr="00551EA7">
        <w:tc>
          <w:tcPr>
            <w:tcW w:w="2425" w:type="dxa"/>
            <w:shd w:val="clear" w:color="auto" w:fill="auto"/>
          </w:tcPr>
          <w:p w14:paraId="07C4301E" w14:textId="44B43E74" w:rsidR="00551EA7" w:rsidRPr="00551EA7" w:rsidRDefault="00551EA7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1EA7">
              <w:rPr>
                <w:rFonts w:ascii="Calibri" w:hAnsi="Calibri" w:cs="Calibri"/>
                <w:sz w:val="22"/>
                <w:szCs w:val="22"/>
              </w:rPr>
              <w:t>Identify specific performance indicators and/or technical competencies (if either track selected)</w:t>
            </w:r>
          </w:p>
          <w:p w14:paraId="7F64C91D" w14:textId="144A7701" w:rsidR="00551EA7" w:rsidRPr="00257F3E" w:rsidRDefault="00551EA7" w:rsidP="00257F3E">
            <w:pPr>
              <w:pStyle w:val="BodyText"/>
              <w:tabs>
                <w:tab w:val="left" w:pos="2520"/>
              </w:tabs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925" w:type="dxa"/>
          </w:tcPr>
          <w:p w14:paraId="588462D5" w14:textId="77777777" w:rsidR="00551EA7" w:rsidRDefault="00551EA7" w:rsidP="00F22FA6">
            <w:pPr>
              <w:pStyle w:val="BodyText"/>
              <w:tabs>
                <w:tab w:val="left" w:pos="25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7DD325" w14:textId="77777777" w:rsidR="00257F3E" w:rsidRPr="00E25993" w:rsidRDefault="00257F3E" w:rsidP="00F22FA6">
      <w:pPr>
        <w:pStyle w:val="BodyText"/>
        <w:tabs>
          <w:tab w:val="left" w:pos="2520"/>
        </w:tabs>
        <w:rPr>
          <w:rFonts w:ascii="Calibri" w:hAnsi="Calibri" w:cs="Calibri"/>
          <w:sz w:val="22"/>
          <w:szCs w:val="22"/>
        </w:rPr>
      </w:pPr>
    </w:p>
    <w:p w14:paraId="514EA897" w14:textId="77777777" w:rsidR="00E2451F" w:rsidRDefault="00E2451F" w:rsidP="00257F3E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15C2177C" w14:textId="77777777" w:rsidR="00832D21" w:rsidRDefault="00551EA7" w:rsidP="00551EA7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9420" w:type="dxa"/>
        <w:tblInd w:w="685" w:type="dxa"/>
        <w:tblLook w:val="04A0" w:firstRow="1" w:lastRow="0" w:firstColumn="1" w:lastColumn="0" w:noHBand="0" w:noVBand="1"/>
      </w:tblPr>
      <w:tblGrid>
        <w:gridCol w:w="2490"/>
        <w:gridCol w:w="6930"/>
      </w:tblGrid>
      <w:tr w:rsidR="00832D21" w14:paraId="51FA84FE" w14:textId="77777777" w:rsidTr="00832D21">
        <w:tc>
          <w:tcPr>
            <w:tcW w:w="2490" w:type="dxa"/>
          </w:tcPr>
          <w:p w14:paraId="42224B10" w14:textId="6D258799" w:rsidR="00832D21" w:rsidRPr="003E6BCC" w:rsidRDefault="003E6BCC" w:rsidP="003E6BCC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6BC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lect l</w:t>
            </w:r>
            <w:r w:rsidR="00832D21" w:rsidRPr="003E6BCC">
              <w:rPr>
                <w:rFonts w:ascii="Calibri" w:hAnsi="Calibri" w:cs="Calibri"/>
                <w:b/>
                <w:sz w:val="22"/>
                <w:szCs w:val="22"/>
              </w:rPr>
              <w:t xml:space="preserve">evel of </w:t>
            </w:r>
            <w:r w:rsidRPr="003E6BCC">
              <w:rPr>
                <w:rFonts w:ascii="Calibri" w:hAnsi="Calibri" w:cs="Calibri"/>
                <w:b/>
                <w:sz w:val="22"/>
                <w:szCs w:val="22"/>
              </w:rPr>
              <w:t xml:space="preserve">higher order thinking skills of </w:t>
            </w:r>
            <w:r w:rsidR="00832D21" w:rsidRPr="003E6BCC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  <w:p w14:paraId="3A47FAF8" w14:textId="5F39FDB6" w:rsidR="00832D21" w:rsidRPr="003E6BCC" w:rsidRDefault="003E6BCC" w:rsidP="003E6BCC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6BCC">
              <w:rPr>
                <w:rFonts w:ascii="Calibri" w:hAnsi="Calibri" w:cs="Calibri"/>
                <w:b/>
                <w:sz w:val="22"/>
                <w:szCs w:val="22"/>
              </w:rPr>
              <w:t>(Bloom’s Taxonomy)</w:t>
            </w:r>
          </w:p>
        </w:tc>
        <w:tc>
          <w:tcPr>
            <w:tcW w:w="6930" w:type="dxa"/>
          </w:tcPr>
          <w:p w14:paraId="3DD5B0BF" w14:textId="77777777" w:rsidR="00832D21" w:rsidRDefault="002A1130" w:rsidP="00832D21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08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6BCC">
              <w:rPr>
                <w:rFonts w:ascii="Calibri" w:hAnsi="Calibri" w:cs="Calibri"/>
                <w:sz w:val="22"/>
                <w:szCs w:val="22"/>
              </w:rPr>
              <w:t>Remember</w:t>
            </w:r>
            <w:r w:rsidR="00832D21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16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6BCC">
              <w:rPr>
                <w:rFonts w:ascii="Calibri" w:hAnsi="Calibri" w:cs="Calibri"/>
                <w:sz w:val="22"/>
                <w:szCs w:val="22"/>
              </w:rPr>
              <w:t>Understand</w:t>
            </w:r>
            <w:r w:rsidR="00832D21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221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6BCC">
              <w:rPr>
                <w:rFonts w:ascii="Calibri" w:hAnsi="Calibri" w:cs="Calibri"/>
                <w:sz w:val="22"/>
                <w:szCs w:val="22"/>
              </w:rPr>
              <w:t>Apply</w:t>
            </w:r>
          </w:p>
          <w:p w14:paraId="3DE5697F" w14:textId="250D07F4" w:rsidR="003E6BCC" w:rsidRDefault="003E6BCC" w:rsidP="00832D21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F6D4CF" w14:textId="3AE19F26" w:rsidR="003E6BCC" w:rsidRPr="003E6BCC" w:rsidRDefault="003E6BCC" w:rsidP="003E6BCC">
            <w:pPr>
              <w:tabs>
                <w:tab w:val="left" w:pos="720"/>
                <w:tab w:val="left" w:pos="1692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354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6BCC">
              <w:rPr>
                <w:rFonts w:asciiTheme="minorHAnsi" w:eastAsia="MS Gothic" w:hAnsiTheme="minorHAnsi" w:cs="Calibri"/>
                <w:sz w:val="22"/>
                <w:szCs w:val="22"/>
              </w:rPr>
              <w:t>Analyze</w:t>
            </w:r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   </w:t>
            </w:r>
            <w:r w:rsidRPr="003E6BCC">
              <w:rPr>
                <w:rFonts w:asciiTheme="minorHAnsi" w:eastAsia="MS Gothic" w:hAnsiTheme="minorHAnsi" w:cs="Calibri"/>
                <w:sz w:val="22"/>
                <w:szCs w:val="22"/>
              </w:rPr>
              <w:t xml:space="preserve">  </w:t>
            </w:r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        </w:t>
            </w:r>
            <w:r w:rsidRPr="003E6BCC">
              <w:rPr>
                <w:rFonts w:asciiTheme="minorHAnsi" w:eastAsia="MS Gothic" w:hAnsiTheme="minorHAnsi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</w:rPr>
                <w:id w:val="-6832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E6BCC">
              <w:rPr>
                <w:rFonts w:asciiTheme="minorHAnsi" w:eastAsia="MS Gothic" w:hAnsiTheme="minorHAnsi" w:cs="Calibri"/>
                <w:sz w:val="22"/>
                <w:szCs w:val="22"/>
              </w:rPr>
              <w:t xml:space="preserve">  Evaluate    </w:t>
            </w:r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                    </w:t>
            </w:r>
            <w:r w:rsidRPr="003E6BCC">
              <w:rPr>
                <w:rFonts w:asciiTheme="minorHAnsi" w:eastAsia="MS Gothic" w:hAnsiTheme="minorHAns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</w:rPr>
                <w:id w:val="10887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E6BCC">
              <w:rPr>
                <w:rFonts w:asciiTheme="minorHAnsi" w:eastAsia="MS Gothic" w:hAnsiTheme="minorHAnsi" w:cs="Calibri"/>
                <w:sz w:val="22"/>
                <w:szCs w:val="22"/>
              </w:rPr>
              <w:t xml:space="preserve"> Create</w:t>
            </w:r>
          </w:p>
          <w:p w14:paraId="7673C286" w14:textId="2D0CB0BA" w:rsidR="003E6BCC" w:rsidRDefault="002A1130" w:rsidP="003E6BCC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DC57BE" w:rsidRPr="00DC57BE">
                <w:rPr>
                  <w:rStyle w:val="Hyperlink"/>
                  <w:rFonts w:ascii="Calibri" w:hAnsi="Calibri" w:cs="Calibri"/>
                  <w:sz w:val="22"/>
                  <w:szCs w:val="22"/>
                </w:rPr>
                <w:t>Click Here to Understand Bloom’s Taxonomy</w:t>
              </w:r>
            </w:hyperlink>
          </w:p>
        </w:tc>
      </w:tr>
      <w:tr w:rsidR="00832D21" w14:paraId="46E5A524" w14:textId="77777777" w:rsidTr="00832D21">
        <w:tc>
          <w:tcPr>
            <w:tcW w:w="2490" w:type="dxa"/>
          </w:tcPr>
          <w:p w14:paraId="12CCD6EC" w14:textId="225C6D6F" w:rsidR="00832D21" w:rsidRPr="00832D21" w:rsidRDefault="00832D21" w:rsidP="00832D21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D21">
              <w:rPr>
                <w:rFonts w:ascii="Calibri" w:hAnsi="Calibri" w:cs="Calibri"/>
                <w:b/>
                <w:sz w:val="22"/>
                <w:szCs w:val="22"/>
              </w:rPr>
              <w:t>Select intended target audience</w:t>
            </w:r>
            <w:r w:rsidR="00BE11F4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</w:tcPr>
          <w:p w14:paraId="25B1772C" w14:textId="69DE497A" w:rsidR="00832D21" w:rsidRDefault="002A1130" w:rsidP="00832D21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Firefighter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64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Company Officer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120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Chief Officer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361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Civilian</w:t>
            </w:r>
          </w:p>
          <w:p w14:paraId="575DDC9F" w14:textId="4A025D3A" w:rsidR="00832D21" w:rsidRDefault="002A1130" w:rsidP="00832D21">
            <w:pPr>
              <w:tabs>
                <w:tab w:val="left" w:pos="720"/>
                <w:tab w:val="left" w:pos="567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708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City/County/District leaders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61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 xml:space="preserve"> All levels</w:t>
            </w:r>
          </w:p>
        </w:tc>
      </w:tr>
      <w:tr w:rsidR="00832D21" w14:paraId="18F61146" w14:textId="77777777" w:rsidTr="00832D21">
        <w:tc>
          <w:tcPr>
            <w:tcW w:w="2490" w:type="dxa"/>
          </w:tcPr>
          <w:p w14:paraId="5853C9BE" w14:textId="1ECC59BB" w:rsidR="00832D21" w:rsidRDefault="00832D21" w:rsidP="00832D21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ngth of presentation</w:t>
            </w:r>
          </w:p>
          <w:p w14:paraId="496CDB26" w14:textId="194EB4E5" w:rsidR="00832D21" w:rsidRPr="00832D21" w:rsidRDefault="00832D21" w:rsidP="00832D21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elect one)</w:t>
            </w:r>
          </w:p>
        </w:tc>
        <w:tc>
          <w:tcPr>
            <w:tcW w:w="6930" w:type="dxa"/>
          </w:tcPr>
          <w:p w14:paraId="20460F9D" w14:textId="77777777" w:rsidR="00832D21" w:rsidRDefault="00AC216E" w:rsidP="00832D2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9713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32D21">
              <w:rPr>
                <w:rFonts w:ascii="Calibri" w:hAnsi="Calibri" w:cs="Calibri"/>
                <w:sz w:val="22"/>
                <w:szCs w:val="22"/>
              </w:rPr>
              <w:t xml:space="preserve">60 minutes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832D2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64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2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32D21">
              <w:rPr>
                <w:rFonts w:ascii="Calibri" w:hAnsi="Calibri" w:cs="Calibri"/>
                <w:sz w:val="22"/>
                <w:szCs w:val="22"/>
              </w:rPr>
              <w:t>90 minutes</w:t>
            </w:r>
          </w:p>
          <w:p w14:paraId="70200F41" w14:textId="6A752730" w:rsidR="00AC216E" w:rsidRDefault="00AC216E" w:rsidP="00832D2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C216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cs="Calibri"/>
                <w:sz w:val="22"/>
                <w:szCs w:val="22"/>
              </w:rPr>
              <w:t>: CPSE will be selecting 12 60-minute and 12 90-minute session slots</w:t>
            </w:r>
          </w:p>
        </w:tc>
      </w:tr>
      <w:tr w:rsidR="00AC216E" w14:paraId="46D846AB" w14:textId="77777777" w:rsidTr="00832D21">
        <w:tc>
          <w:tcPr>
            <w:tcW w:w="2490" w:type="dxa"/>
          </w:tcPr>
          <w:p w14:paraId="3511695B" w14:textId="063B8E65" w:rsidR="00AC216E" w:rsidRDefault="00AC216E" w:rsidP="00AC216E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sentation outline</w:t>
            </w:r>
          </w:p>
          <w:p w14:paraId="1418E41F" w14:textId="481A761C" w:rsidR="00AC216E" w:rsidRDefault="00AC216E" w:rsidP="00AC216E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dicate time for each- must equal time slot selected)</w:t>
            </w:r>
            <w:r w:rsidR="00BE11F4">
              <w:rPr>
                <w:rFonts w:ascii="Calibri" w:hAnsi="Calibri" w:cs="Calibri"/>
                <w:b/>
                <w:sz w:val="22"/>
                <w:szCs w:val="22"/>
              </w:rPr>
              <w:t>.  Please provide 3 PPT slides as a sample.</w:t>
            </w:r>
          </w:p>
        </w:tc>
        <w:tc>
          <w:tcPr>
            <w:tcW w:w="6930" w:type="dxa"/>
          </w:tcPr>
          <w:p w14:paraId="3F5A75F1" w14:textId="69A9BF01" w:rsidR="00AC216E" w:rsidRDefault="00AC216E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  <w:r w:rsidRPr="00AC216E">
              <w:rPr>
                <w:rFonts w:asciiTheme="minorHAnsi" w:eastAsia="MS Gothic" w:hAnsiTheme="minorHAnsi" w:cs="Calibri"/>
                <w:sz w:val="22"/>
                <w:szCs w:val="22"/>
              </w:rPr>
              <w:t>Introduction</w:t>
            </w:r>
            <w:r>
              <w:rPr>
                <w:rFonts w:asciiTheme="minorHAnsi" w:eastAsia="MS Gothic" w:hAnsiTheme="minorHAnsi" w:cs="Calibri"/>
                <w:sz w:val="22"/>
                <w:szCs w:val="22"/>
              </w:rPr>
              <w:t>-                   minutes</w:t>
            </w:r>
          </w:p>
          <w:p w14:paraId="49F9AE56" w14:textId="77777777" w:rsidR="00AC216E" w:rsidRDefault="00AC216E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  <w:r>
              <w:rPr>
                <w:rFonts w:asciiTheme="minorHAnsi" w:eastAsia="MS Gothic" w:hAnsiTheme="minorHAnsi" w:cs="Calibri"/>
                <w:sz w:val="22"/>
                <w:szCs w:val="22"/>
              </w:rPr>
              <w:t>Main presentation-        minutes</w:t>
            </w:r>
          </w:p>
          <w:p w14:paraId="409337A7" w14:textId="77777777" w:rsidR="00AC216E" w:rsidRDefault="00AC216E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  <w:r>
              <w:rPr>
                <w:rFonts w:asciiTheme="minorHAnsi" w:eastAsia="MS Gothic" w:hAnsiTheme="minorHAnsi" w:cs="Calibri"/>
                <w:sz w:val="22"/>
                <w:szCs w:val="22"/>
              </w:rPr>
              <w:t>Findings/outcomes-       minutes</w:t>
            </w:r>
          </w:p>
          <w:p w14:paraId="19F42912" w14:textId="1BE1A9C3" w:rsidR="00AC216E" w:rsidRPr="00AC216E" w:rsidRDefault="00AC216E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  <w:r>
              <w:rPr>
                <w:rFonts w:asciiTheme="minorHAnsi" w:eastAsia="MS Gothic" w:hAnsiTheme="minorHAnsi" w:cs="Calibri"/>
                <w:sz w:val="22"/>
                <w:szCs w:val="22"/>
              </w:rPr>
              <w:t>Q&amp;A session-                   minutes</w:t>
            </w:r>
          </w:p>
        </w:tc>
      </w:tr>
      <w:tr w:rsidR="00AC216E" w14:paraId="4F586EC4" w14:textId="77777777" w:rsidTr="00832D21">
        <w:tc>
          <w:tcPr>
            <w:tcW w:w="2490" w:type="dxa"/>
          </w:tcPr>
          <w:p w14:paraId="6C121DE3" w14:textId="7E6A1CBB" w:rsidR="00AC216E" w:rsidRDefault="00AC216E" w:rsidP="006E282A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ave you presented </w:t>
            </w:r>
            <w:r w:rsidRPr="006E282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hi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E282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ess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t another conference?</w:t>
            </w:r>
          </w:p>
        </w:tc>
        <w:tc>
          <w:tcPr>
            <w:tcW w:w="6930" w:type="dxa"/>
          </w:tcPr>
          <w:p w14:paraId="4642B4C5" w14:textId="77777777" w:rsidR="00AC216E" w:rsidRDefault="006E282A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5248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</w:rPr>
                <w:id w:val="12074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No</w:t>
            </w:r>
          </w:p>
          <w:p w14:paraId="0E1178EA" w14:textId="1E7C18EE" w:rsidR="006E282A" w:rsidRPr="00AC216E" w:rsidRDefault="006E282A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  <w:r>
              <w:rPr>
                <w:rFonts w:asciiTheme="minorHAnsi" w:eastAsia="MS Gothic" w:hAnsiTheme="minorHAnsi" w:cs="Calibri"/>
                <w:sz w:val="22"/>
                <w:szCs w:val="22"/>
              </w:rPr>
              <w:t>If yes, please indicate conference name and date:</w:t>
            </w:r>
          </w:p>
        </w:tc>
      </w:tr>
      <w:tr w:rsidR="006E282A" w14:paraId="23837C17" w14:textId="77777777" w:rsidTr="00832D21">
        <w:tc>
          <w:tcPr>
            <w:tcW w:w="2490" w:type="dxa"/>
          </w:tcPr>
          <w:p w14:paraId="220457F4" w14:textId="6B18093D" w:rsidR="006E282A" w:rsidRDefault="006E282A" w:rsidP="006E282A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share experience presenting at other conferences (please list)</w:t>
            </w:r>
          </w:p>
        </w:tc>
        <w:tc>
          <w:tcPr>
            <w:tcW w:w="6930" w:type="dxa"/>
          </w:tcPr>
          <w:p w14:paraId="1BAEFF43" w14:textId="77777777" w:rsidR="006E282A" w:rsidRDefault="006E282A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</w:p>
        </w:tc>
      </w:tr>
      <w:tr w:rsidR="006E282A" w14:paraId="45D74AE9" w14:textId="77777777" w:rsidTr="00832D21">
        <w:tc>
          <w:tcPr>
            <w:tcW w:w="2490" w:type="dxa"/>
          </w:tcPr>
          <w:p w14:paraId="0F0082F3" w14:textId="296C6F52" w:rsidR="006E282A" w:rsidRDefault="006E282A" w:rsidP="006E282A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list A/V equipment needed</w:t>
            </w:r>
          </w:p>
          <w:p w14:paraId="0DE5FC0A" w14:textId="1AC8A7C9" w:rsidR="006E282A" w:rsidRDefault="006E282A" w:rsidP="006E282A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rojector</w:t>
            </w:r>
            <w:r w:rsidR="00F1043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creen</w:t>
            </w:r>
            <w:r w:rsidR="00F1043A">
              <w:rPr>
                <w:rFonts w:ascii="Calibri" w:hAnsi="Calibri" w:cs="Calibri"/>
                <w:b/>
                <w:sz w:val="22"/>
                <w:szCs w:val="22"/>
              </w:rPr>
              <w:t>, and microph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vided)</w:t>
            </w:r>
          </w:p>
        </w:tc>
        <w:tc>
          <w:tcPr>
            <w:tcW w:w="6930" w:type="dxa"/>
          </w:tcPr>
          <w:p w14:paraId="4B02CF4B" w14:textId="77777777" w:rsidR="006E282A" w:rsidRDefault="006E282A" w:rsidP="00832D21">
            <w:pPr>
              <w:tabs>
                <w:tab w:val="left" w:pos="720"/>
              </w:tabs>
              <w:rPr>
                <w:rFonts w:asciiTheme="minorHAnsi" w:eastAsia="MS Gothic" w:hAnsiTheme="minorHAnsi" w:cs="Calibri"/>
                <w:sz w:val="22"/>
                <w:szCs w:val="22"/>
              </w:rPr>
            </w:pPr>
          </w:p>
        </w:tc>
      </w:tr>
    </w:tbl>
    <w:p w14:paraId="1CE92811" w14:textId="303083B5" w:rsidR="00551EA7" w:rsidRDefault="00551EA7" w:rsidP="002A3A95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50397565" w14:textId="50E21F1E" w:rsidR="002A3A95" w:rsidRDefault="002A3A95" w:rsidP="002A3A95">
      <w:pPr>
        <w:tabs>
          <w:tab w:val="left" w:pos="720"/>
        </w:tabs>
        <w:rPr>
          <w:rFonts w:ascii="Calibri" w:hAnsi="Calibri" w:cs="Calibri"/>
          <w:b/>
          <w:color w:val="FF0000"/>
          <w:sz w:val="22"/>
          <w:szCs w:val="22"/>
        </w:rPr>
      </w:pPr>
      <w:r w:rsidRPr="002A3A95">
        <w:rPr>
          <w:rFonts w:ascii="Calibri" w:hAnsi="Calibri" w:cs="Calibri"/>
          <w:b/>
          <w:color w:val="FF0000"/>
          <w:sz w:val="22"/>
          <w:szCs w:val="22"/>
        </w:rPr>
        <w:t>Presentation Narrative</w:t>
      </w:r>
    </w:p>
    <w:p w14:paraId="0DD0961F" w14:textId="77777777" w:rsidR="002A3A95" w:rsidRPr="002A3A95" w:rsidRDefault="002A3A95" w:rsidP="002A3A95">
      <w:pPr>
        <w:tabs>
          <w:tab w:val="left" w:pos="7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6CF390A1" w14:textId="161BDD09" w:rsidR="00B15166" w:rsidRPr="002A3A95" w:rsidRDefault="002A3A95" w:rsidP="002A3A9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A3A95">
        <w:rPr>
          <w:rFonts w:ascii="Calibri" w:hAnsi="Calibri" w:cs="Calibri"/>
          <w:b/>
          <w:sz w:val="22"/>
          <w:szCs w:val="22"/>
        </w:rPr>
        <w:t>Please answer the following as it relates to 2020 Excellence Conference theme</w:t>
      </w:r>
    </w:p>
    <w:p w14:paraId="45FB5778" w14:textId="77777777" w:rsidR="002A3A95" w:rsidRPr="005D3C74" w:rsidRDefault="002A3A95" w:rsidP="002A3A9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2298"/>
        <w:gridCol w:w="6930"/>
      </w:tblGrid>
      <w:tr w:rsidR="002A3A95" w14:paraId="1A9EA42D" w14:textId="77777777" w:rsidTr="002A3A95">
        <w:tc>
          <w:tcPr>
            <w:tcW w:w="2298" w:type="dxa"/>
          </w:tcPr>
          <w:p w14:paraId="3919AA07" w14:textId="3431EF81" w:rsidR="002A3A95" w:rsidRPr="002A3A95" w:rsidRDefault="002A3A95" w:rsidP="002A3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3A95">
              <w:rPr>
                <w:rFonts w:ascii="Calibri" w:hAnsi="Calibri" w:cs="Calibri"/>
                <w:b/>
                <w:sz w:val="22"/>
                <w:szCs w:val="22"/>
              </w:rPr>
              <w:t xml:space="preserve">How will my presentation make an </w:t>
            </w:r>
            <w:r w:rsidRPr="00784D83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impact</w:t>
            </w:r>
            <w:r w:rsidRPr="002A3A95">
              <w:rPr>
                <w:rFonts w:ascii="Calibri" w:hAnsi="Calibri" w:cs="Calibri"/>
                <w:b/>
                <w:sz w:val="22"/>
                <w:szCs w:val="22"/>
              </w:rPr>
              <w:t xml:space="preserve"> on </w:t>
            </w:r>
            <w:r w:rsidR="00784D83">
              <w:rPr>
                <w:rFonts w:ascii="Calibri" w:hAnsi="Calibri" w:cs="Calibri"/>
                <w:b/>
                <w:sz w:val="22"/>
                <w:szCs w:val="22"/>
              </w:rPr>
              <w:t>my</w:t>
            </w:r>
            <w:r w:rsidRPr="002A3A95">
              <w:rPr>
                <w:rFonts w:ascii="Calibri" w:hAnsi="Calibri" w:cs="Calibri"/>
                <w:b/>
                <w:sz w:val="22"/>
                <w:szCs w:val="22"/>
              </w:rPr>
              <w:t xml:space="preserve"> target audience,</w:t>
            </w:r>
            <w:r w:rsidR="00784D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A3A95">
              <w:rPr>
                <w:rFonts w:ascii="Calibri" w:hAnsi="Calibri" w:cs="Calibri"/>
                <w:b/>
                <w:sz w:val="22"/>
                <w:szCs w:val="22"/>
              </w:rPr>
              <w:t>organization, and community?</w:t>
            </w:r>
          </w:p>
        </w:tc>
        <w:tc>
          <w:tcPr>
            <w:tcW w:w="6930" w:type="dxa"/>
          </w:tcPr>
          <w:p w14:paraId="289C98CC" w14:textId="77777777" w:rsidR="002A3A95" w:rsidRDefault="002A3A95" w:rsidP="00AC21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A95" w14:paraId="5A8A37F4" w14:textId="77777777" w:rsidTr="002A3A95">
        <w:tc>
          <w:tcPr>
            <w:tcW w:w="2298" w:type="dxa"/>
          </w:tcPr>
          <w:p w14:paraId="530D128F" w14:textId="59707BAA" w:rsidR="002A3A95" w:rsidRPr="002A3A95" w:rsidRDefault="002A3A95" w:rsidP="002A3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3A95">
              <w:rPr>
                <w:rFonts w:ascii="Calibri" w:hAnsi="Calibri" w:cs="Calibri"/>
                <w:b/>
                <w:sz w:val="22"/>
                <w:szCs w:val="22"/>
              </w:rPr>
              <w:t xml:space="preserve">How will my presentation </w:t>
            </w:r>
            <w:r w:rsidRPr="00784D83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inspire</w:t>
            </w:r>
            <w:r w:rsidRPr="00784D8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784D83" w:rsidRPr="00784D83">
              <w:rPr>
                <w:rFonts w:ascii="Calibri" w:hAnsi="Calibri" w:cs="Calibri"/>
                <w:b/>
                <w:sz w:val="22"/>
                <w:szCs w:val="22"/>
              </w:rPr>
              <w:t>my</w:t>
            </w:r>
            <w:r w:rsidRPr="002A3A95">
              <w:rPr>
                <w:rFonts w:ascii="Calibri" w:hAnsi="Calibri" w:cs="Calibri"/>
                <w:b/>
                <w:sz w:val="22"/>
                <w:szCs w:val="22"/>
              </w:rPr>
              <w:t xml:space="preserve"> target audience, organization, and community?</w:t>
            </w:r>
          </w:p>
        </w:tc>
        <w:tc>
          <w:tcPr>
            <w:tcW w:w="6930" w:type="dxa"/>
          </w:tcPr>
          <w:p w14:paraId="378DEB57" w14:textId="77777777" w:rsidR="002A3A95" w:rsidRDefault="002A3A95" w:rsidP="00AC21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A95" w14:paraId="6D03BB70" w14:textId="77777777" w:rsidTr="002A3A95">
        <w:tc>
          <w:tcPr>
            <w:tcW w:w="2298" w:type="dxa"/>
          </w:tcPr>
          <w:p w14:paraId="03917332" w14:textId="65431459" w:rsidR="002A3A95" w:rsidRPr="002A3A95" w:rsidRDefault="002A3A95" w:rsidP="002A3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3A95">
              <w:rPr>
                <w:rFonts w:ascii="Calibri" w:hAnsi="Calibri" w:cs="Calibri"/>
                <w:b/>
                <w:sz w:val="22"/>
                <w:szCs w:val="22"/>
              </w:rPr>
              <w:t xml:space="preserve">How will my presentation </w:t>
            </w:r>
            <w:r w:rsidRPr="00784D83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influence</w:t>
            </w:r>
            <w:r w:rsidRPr="00784D8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2A3A95">
              <w:rPr>
                <w:rFonts w:ascii="Calibri" w:hAnsi="Calibri" w:cs="Calibri"/>
                <w:b/>
                <w:sz w:val="22"/>
                <w:szCs w:val="22"/>
              </w:rPr>
              <w:t>my target audience, organization, and community?</w:t>
            </w:r>
          </w:p>
        </w:tc>
        <w:tc>
          <w:tcPr>
            <w:tcW w:w="6930" w:type="dxa"/>
          </w:tcPr>
          <w:p w14:paraId="7DFCF9AF" w14:textId="77777777" w:rsidR="002A3A95" w:rsidRDefault="002A3A95" w:rsidP="00AC21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E80DEF" w14:textId="77777777" w:rsidR="002A3A95" w:rsidRDefault="002A3A95" w:rsidP="00AC216E">
      <w:pPr>
        <w:rPr>
          <w:rFonts w:ascii="Calibri" w:hAnsi="Calibri" w:cs="Calibri"/>
          <w:sz w:val="22"/>
          <w:szCs w:val="22"/>
        </w:rPr>
      </w:pPr>
    </w:p>
    <w:p w14:paraId="4613E0A4" w14:textId="77777777" w:rsidR="003E6BCC" w:rsidRDefault="003E6BCC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55F5A987" w14:textId="77777777" w:rsidR="003E6BCC" w:rsidRDefault="003E6BCC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53419438" w14:textId="3CFF3128" w:rsidR="003E6BCC" w:rsidRDefault="003E6BCC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250DAF30" w14:textId="77777777" w:rsidR="00BE11F4" w:rsidRDefault="00BE11F4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4F1F46F8" w14:textId="77777777" w:rsidR="003E6BCC" w:rsidRDefault="003E6BCC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585D3741" w14:textId="77777777" w:rsidR="003E6BCC" w:rsidRDefault="003E6BCC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01056CE0" w14:textId="7DF26D6F" w:rsidR="00234993" w:rsidRPr="00784D83" w:rsidRDefault="00784D83" w:rsidP="00D41D30">
      <w:pPr>
        <w:tabs>
          <w:tab w:val="left" w:pos="2520"/>
        </w:tabs>
        <w:rPr>
          <w:rFonts w:ascii="Calibri" w:hAnsi="Calibri" w:cs="Calibri"/>
          <w:b/>
          <w:color w:val="FF0000"/>
          <w:sz w:val="22"/>
          <w:szCs w:val="22"/>
        </w:rPr>
      </w:pPr>
      <w:r w:rsidRPr="00784D83">
        <w:rPr>
          <w:rFonts w:ascii="Calibri" w:hAnsi="Calibri" w:cs="Calibri"/>
          <w:b/>
          <w:color w:val="FF0000"/>
          <w:sz w:val="22"/>
          <w:szCs w:val="22"/>
        </w:rPr>
        <w:t xml:space="preserve">Presenter </w:t>
      </w:r>
      <w:r w:rsidR="00234993" w:rsidRPr="00784D83">
        <w:rPr>
          <w:rFonts w:ascii="Calibri" w:hAnsi="Calibri" w:cs="Calibri"/>
          <w:b/>
          <w:color w:val="FF0000"/>
          <w:sz w:val="22"/>
          <w:szCs w:val="22"/>
        </w:rPr>
        <w:t>Bio</w:t>
      </w: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2298"/>
        <w:gridCol w:w="6930"/>
      </w:tblGrid>
      <w:tr w:rsidR="00784D83" w14:paraId="7A3F46F1" w14:textId="77777777" w:rsidTr="00784D83">
        <w:tc>
          <w:tcPr>
            <w:tcW w:w="2298" w:type="dxa"/>
          </w:tcPr>
          <w:p w14:paraId="339247A3" w14:textId="77777777" w:rsidR="00784D83" w:rsidRDefault="00784D83" w:rsidP="00784D83">
            <w:pPr>
              <w:tabs>
                <w:tab w:val="left" w:pos="25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FAFFCC" w14:textId="0C51A777" w:rsidR="00784D83" w:rsidRDefault="00784D83" w:rsidP="00784D83">
            <w:pPr>
              <w:tabs>
                <w:tab w:val="left" w:pos="25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ease provide a brief bio (preferably 100 words or less) </w:t>
            </w:r>
          </w:p>
          <w:p w14:paraId="7160094C" w14:textId="77777777" w:rsidR="00784D83" w:rsidRDefault="00784D83" w:rsidP="00784D83">
            <w:pPr>
              <w:tabs>
                <w:tab w:val="left" w:pos="25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09078B" w14:textId="6633EEE1" w:rsidR="00784D83" w:rsidRDefault="00784D83" w:rsidP="00784D83">
            <w:pPr>
              <w:tabs>
                <w:tab w:val="left" w:pos="25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973603A" w14:textId="77777777" w:rsidR="00784D83" w:rsidRDefault="00784D83" w:rsidP="00D41D30">
            <w:pPr>
              <w:tabs>
                <w:tab w:val="left" w:pos="25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D83" w14:paraId="16579681" w14:textId="77777777" w:rsidTr="00784D83">
        <w:tc>
          <w:tcPr>
            <w:tcW w:w="2298" w:type="dxa"/>
          </w:tcPr>
          <w:p w14:paraId="76F19CE2" w14:textId="16AE92FE" w:rsidR="00784D83" w:rsidRDefault="00784D83" w:rsidP="00B71232">
            <w:pPr>
              <w:tabs>
                <w:tab w:val="left" w:pos="25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provide a .jpg photo in business or Class A attire (headshot preferred).  If selected, photo provided will be for use in our conference app.</w:t>
            </w:r>
          </w:p>
        </w:tc>
        <w:tc>
          <w:tcPr>
            <w:tcW w:w="6930" w:type="dxa"/>
          </w:tcPr>
          <w:p w14:paraId="2E1C7F97" w14:textId="77777777" w:rsidR="00784D83" w:rsidRDefault="00784D83" w:rsidP="00D41D30">
            <w:pPr>
              <w:tabs>
                <w:tab w:val="left" w:pos="25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784D83" w14:paraId="4DFC046D" w14:textId="77777777" w:rsidTr="00784D83">
        <w:tc>
          <w:tcPr>
            <w:tcW w:w="2298" w:type="dxa"/>
          </w:tcPr>
          <w:p w14:paraId="17E7FC13" w14:textId="35960122" w:rsidR="00784D83" w:rsidRDefault="00784D83" w:rsidP="00B71232">
            <w:pPr>
              <w:tabs>
                <w:tab w:val="left" w:pos="25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ease provide </w:t>
            </w:r>
            <w:r w:rsidR="00B71232">
              <w:rPr>
                <w:rFonts w:ascii="Calibri" w:hAnsi="Calibri" w:cs="Calibri"/>
                <w:b/>
                <w:sz w:val="22"/>
                <w:szCs w:val="22"/>
              </w:rPr>
              <w:t xml:space="preserve">link to your </w:t>
            </w:r>
            <w:r w:rsidR="00B71232" w:rsidRPr="00F1043A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  <w:u w:val="single"/>
              </w:rPr>
              <w:t>LinkedIn</w:t>
            </w:r>
            <w:r w:rsidR="00DC57BE" w:rsidRPr="00F1043A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  <w:u w:val="single"/>
              </w:rPr>
              <w:t>, Facebook, and/or Twitter</w:t>
            </w:r>
            <w:r w:rsidR="00B71232" w:rsidRPr="00F1043A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B71232">
              <w:rPr>
                <w:rFonts w:ascii="Calibri" w:hAnsi="Calibri" w:cs="Calibri"/>
                <w:b/>
                <w:sz w:val="22"/>
                <w:szCs w:val="22"/>
              </w:rPr>
              <w:t>profile</w:t>
            </w:r>
          </w:p>
        </w:tc>
        <w:tc>
          <w:tcPr>
            <w:tcW w:w="6930" w:type="dxa"/>
          </w:tcPr>
          <w:p w14:paraId="39BE20C5" w14:textId="77777777" w:rsidR="00784D83" w:rsidRDefault="00784D83" w:rsidP="00D41D30">
            <w:pPr>
              <w:tabs>
                <w:tab w:val="left" w:pos="25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43E3CED" w14:textId="77777777" w:rsidR="00784D83" w:rsidRPr="00E25993" w:rsidRDefault="00784D83" w:rsidP="00D41D30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</w:p>
    <w:p w14:paraId="503BA41A" w14:textId="52B41FBF" w:rsidR="00655C4D" w:rsidRDefault="00655C4D" w:rsidP="00832DB6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</w:p>
    <w:p w14:paraId="18625164" w14:textId="0106A156" w:rsidR="008C3574" w:rsidRDefault="008C3574" w:rsidP="008C3574">
      <w:pPr>
        <w:tabs>
          <w:tab w:val="left" w:pos="2520"/>
          <w:tab w:val="right" w:pos="864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71232">
        <w:rPr>
          <w:rFonts w:ascii="Calibri" w:hAnsi="Calibri" w:cs="Calibri"/>
          <w:b/>
          <w:color w:val="FF0000"/>
          <w:sz w:val="22"/>
          <w:szCs w:val="22"/>
        </w:rPr>
        <w:t>Agreement</w:t>
      </w:r>
      <w:r w:rsidR="00B71232" w:rsidRPr="00B71232">
        <w:rPr>
          <w:rFonts w:ascii="Calibri" w:hAnsi="Calibri" w:cs="Calibri"/>
          <w:b/>
          <w:color w:val="FF0000"/>
          <w:sz w:val="22"/>
          <w:szCs w:val="22"/>
        </w:rPr>
        <w:t xml:space="preserve"> Statement</w:t>
      </w:r>
    </w:p>
    <w:p w14:paraId="7668099A" w14:textId="77777777" w:rsidR="00B71232" w:rsidRPr="00B71232" w:rsidRDefault="00B71232" w:rsidP="008C3574">
      <w:pPr>
        <w:tabs>
          <w:tab w:val="left" w:pos="2520"/>
          <w:tab w:val="right" w:pos="864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0AD25A29" w14:textId="2CDB8D1F" w:rsidR="00A26737" w:rsidRDefault="00A26737" w:rsidP="008C3574">
      <w:pPr>
        <w:tabs>
          <w:tab w:val="left" w:pos="2520"/>
          <w:tab w:val="right" w:pos="86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selected</w:t>
      </w:r>
      <w:r w:rsidR="00B71232">
        <w:rPr>
          <w:rFonts w:ascii="Calibri" w:hAnsi="Calibri" w:cs="Calibri"/>
          <w:sz w:val="22"/>
          <w:szCs w:val="22"/>
        </w:rPr>
        <w:t>, I acknowledge, understand, and agree</w:t>
      </w:r>
      <w:r>
        <w:rPr>
          <w:rFonts w:ascii="Calibri" w:hAnsi="Calibri" w:cs="Calibri"/>
          <w:sz w:val="22"/>
          <w:szCs w:val="22"/>
        </w:rPr>
        <w:t xml:space="preserve"> that </w:t>
      </w:r>
      <w:r w:rsidR="00B71232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will be responsible for</w:t>
      </w:r>
      <w:r w:rsidR="001274F1">
        <w:rPr>
          <w:rFonts w:ascii="Calibri" w:hAnsi="Calibri" w:cs="Calibri"/>
          <w:sz w:val="22"/>
          <w:szCs w:val="22"/>
        </w:rPr>
        <w:t xml:space="preserve"> all travel arrangements and expenses.</w:t>
      </w:r>
    </w:p>
    <w:p w14:paraId="42D98CB1" w14:textId="7727196C" w:rsidR="008C3574" w:rsidRPr="00E25993" w:rsidRDefault="008C3574" w:rsidP="008C3574">
      <w:pPr>
        <w:tabs>
          <w:tab w:val="left" w:pos="2520"/>
          <w:tab w:val="right" w:pos="8640"/>
        </w:tabs>
        <w:jc w:val="both"/>
        <w:rPr>
          <w:rFonts w:ascii="Calibri" w:hAnsi="Calibri" w:cs="Calibri"/>
          <w:sz w:val="22"/>
          <w:szCs w:val="22"/>
        </w:rPr>
      </w:pPr>
      <w:r w:rsidRPr="00E25993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f selected</w:t>
      </w:r>
      <w:r w:rsidR="00B71232">
        <w:rPr>
          <w:rFonts w:ascii="Calibri" w:hAnsi="Calibri" w:cs="Calibri"/>
          <w:sz w:val="22"/>
          <w:szCs w:val="22"/>
        </w:rPr>
        <w:t>, I also</w:t>
      </w:r>
      <w:r w:rsidRPr="00E25993">
        <w:rPr>
          <w:rFonts w:ascii="Calibri" w:hAnsi="Calibri" w:cs="Calibri"/>
          <w:sz w:val="22"/>
          <w:szCs w:val="22"/>
        </w:rPr>
        <w:t xml:space="preserve"> agree to </w:t>
      </w:r>
      <w:r>
        <w:rPr>
          <w:rFonts w:ascii="Calibri" w:hAnsi="Calibri" w:cs="Calibri"/>
          <w:sz w:val="22"/>
          <w:szCs w:val="22"/>
        </w:rPr>
        <w:t xml:space="preserve">submit </w:t>
      </w:r>
      <w:r w:rsidR="00B71232">
        <w:rPr>
          <w:rFonts w:ascii="Calibri" w:hAnsi="Calibri" w:cs="Calibri"/>
          <w:sz w:val="22"/>
          <w:szCs w:val="22"/>
        </w:rPr>
        <w:t>my</w:t>
      </w:r>
      <w:r>
        <w:rPr>
          <w:rFonts w:ascii="Calibri" w:hAnsi="Calibri" w:cs="Calibri"/>
          <w:sz w:val="22"/>
          <w:szCs w:val="22"/>
        </w:rPr>
        <w:t xml:space="preserve"> presentation no later than </w:t>
      </w:r>
      <w:r w:rsidR="001274F1">
        <w:rPr>
          <w:rFonts w:ascii="Calibri" w:hAnsi="Calibri" w:cs="Calibri"/>
          <w:sz w:val="22"/>
          <w:szCs w:val="22"/>
        </w:rPr>
        <w:t xml:space="preserve">January </w:t>
      </w:r>
      <w:r w:rsidR="00660C04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>, 20</w:t>
      </w:r>
      <w:r w:rsidR="00B71232">
        <w:rPr>
          <w:rFonts w:ascii="Calibri" w:hAnsi="Calibri" w:cs="Calibri"/>
          <w:sz w:val="22"/>
          <w:szCs w:val="22"/>
        </w:rPr>
        <w:t>20</w:t>
      </w:r>
      <w:r w:rsidRPr="00E25993">
        <w:rPr>
          <w:rFonts w:ascii="Calibri" w:hAnsi="Calibri" w:cs="Calibri"/>
          <w:sz w:val="22"/>
          <w:szCs w:val="22"/>
        </w:rPr>
        <w:t>.</w:t>
      </w:r>
    </w:p>
    <w:p w14:paraId="2EF74C2D" w14:textId="77777777" w:rsidR="008C3574" w:rsidRPr="00E25993" w:rsidRDefault="008C3574" w:rsidP="008C3574">
      <w:pPr>
        <w:tabs>
          <w:tab w:val="left" w:pos="2520"/>
          <w:tab w:val="right" w:pos="8640"/>
        </w:tabs>
        <w:jc w:val="both"/>
        <w:rPr>
          <w:rFonts w:ascii="Calibri" w:hAnsi="Calibri" w:cs="Calibri"/>
          <w:sz w:val="22"/>
          <w:szCs w:val="22"/>
        </w:rPr>
      </w:pPr>
    </w:p>
    <w:p w14:paraId="60322713" w14:textId="77777777" w:rsidR="008C3574" w:rsidRPr="00E25993" w:rsidRDefault="008C3574" w:rsidP="008C3574">
      <w:pPr>
        <w:tabs>
          <w:tab w:val="left" w:pos="2520"/>
          <w:tab w:val="right" w:pos="86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ert Name:  </w:t>
      </w:r>
      <w:r w:rsidR="00E2451F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2451F">
        <w:rPr>
          <w:rFonts w:ascii="Calibri" w:hAnsi="Calibri" w:cs="Calibri"/>
          <w:sz w:val="22"/>
          <w:szCs w:val="22"/>
        </w:rPr>
        <w:instrText xml:space="preserve"> FORMTEXT </w:instrText>
      </w:r>
      <w:r w:rsidR="00E2451F">
        <w:rPr>
          <w:rFonts w:ascii="Calibri" w:hAnsi="Calibri" w:cs="Calibri"/>
          <w:sz w:val="22"/>
          <w:szCs w:val="22"/>
        </w:rPr>
      </w:r>
      <w:r w:rsidR="00E2451F">
        <w:rPr>
          <w:rFonts w:ascii="Calibri" w:hAnsi="Calibri" w:cs="Calibri"/>
          <w:sz w:val="22"/>
          <w:szCs w:val="22"/>
        </w:rPr>
        <w:fldChar w:fldCharType="separate"/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fldChar w:fldCharType="end"/>
      </w:r>
      <w:r w:rsidR="00E2451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Date:  </w:t>
      </w:r>
      <w:r w:rsidR="00E2451F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2451F">
        <w:rPr>
          <w:rFonts w:ascii="Calibri" w:hAnsi="Calibri" w:cs="Calibri"/>
          <w:sz w:val="22"/>
          <w:szCs w:val="22"/>
        </w:rPr>
        <w:instrText xml:space="preserve"> FORMTEXT </w:instrText>
      </w:r>
      <w:r w:rsidR="00E2451F">
        <w:rPr>
          <w:rFonts w:ascii="Calibri" w:hAnsi="Calibri" w:cs="Calibri"/>
          <w:sz w:val="22"/>
          <w:szCs w:val="22"/>
        </w:rPr>
      </w:r>
      <w:r w:rsidR="00E2451F">
        <w:rPr>
          <w:rFonts w:ascii="Calibri" w:hAnsi="Calibri" w:cs="Calibri"/>
          <w:sz w:val="22"/>
          <w:szCs w:val="22"/>
        </w:rPr>
        <w:fldChar w:fldCharType="separate"/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t> </w:t>
      </w:r>
      <w:r w:rsidR="00E2451F">
        <w:rPr>
          <w:rFonts w:ascii="Calibri" w:hAnsi="Calibri" w:cs="Calibri"/>
          <w:sz w:val="22"/>
          <w:szCs w:val="22"/>
        </w:rPr>
        <w:fldChar w:fldCharType="end"/>
      </w:r>
    </w:p>
    <w:p w14:paraId="7F11DDBD" w14:textId="77777777" w:rsidR="008C3574" w:rsidRPr="00E25993" w:rsidRDefault="008C3574" w:rsidP="008C3574">
      <w:pPr>
        <w:rPr>
          <w:rFonts w:ascii="Calibri" w:hAnsi="Calibri" w:cs="Calibri"/>
          <w:sz w:val="22"/>
          <w:szCs w:val="22"/>
        </w:rPr>
      </w:pPr>
    </w:p>
    <w:p w14:paraId="6B7493B1" w14:textId="77777777" w:rsidR="008C3574" w:rsidRPr="00E25993" w:rsidRDefault="008C3574" w:rsidP="00F66C3B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sectPr w:rsidR="008C3574" w:rsidRPr="00E25993" w:rsidSect="00551EA7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CDCE" w14:textId="77777777" w:rsidR="002A1130" w:rsidRDefault="002A1130" w:rsidP="00186AFE">
      <w:r>
        <w:separator/>
      </w:r>
    </w:p>
  </w:endnote>
  <w:endnote w:type="continuationSeparator" w:id="0">
    <w:p w14:paraId="34140AF2" w14:textId="77777777" w:rsidR="002A1130" w:rsidRDefault="002A1130" w:rsidP="0018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116C" w14:textId="77777777" w:rsidR="00832DB6" w:rsidRDefault="00832D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351">
      <w:rPr>
        <w:noProof/>
      </w:rPr>
      <w:t>2</w:t>
    </w:r>
    <w:r>
      <w:rPr>
        <w:noProof/>
      </w:rPr>
      <w:fldChar w:fldCharType="end"/>
    </w:r>
  </w:p>
  <w:p w14:paraId="32105060" w14:textId="77777777" w:rsidR="00832DB6" w:rsidRDefault="0083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7EF9" w14:textId="77777777" w:rsidR="002A1130" w:rsidRDefault="002A1130" w:rsidP="00186AFE">
      <w:r>
        <w:separator/>
      </w:r>
    </w:p>
  </w:footnote>
  <w:footnote w:type="continuationSeparator" w:id="0">
    <w:p w14:paraId="3A7577D9" w14:textId="77777777" w:rsidR="002A1130" w:rsidRDefault="002A1130" w:rsidP="0018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7001" w14:textId="43983578" w:rsidR="00832DB6" w:rsidRDefault="00832DB6" w:rsidP="00876D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FDCA" w14:textId="5FC52439" w:rsidR="00B55CB4" w:rsidRDefault="00B55CB4" w:rsidP="00B55CB4">
    <w:pPr>
      <w:pStyle w:val="Header"/>
      <w:jc w:val="center"/>
    </w:pPr>
    <w:r>
      <w:rPr>
        <w:noProof/>
      </w:rPr>
      <w:drawing>
        <wp:inline distT="0" distB="0" distL="0" distR="0" wp14:anchorId="2DFEF10B" wp14:editId="17B04148">
          <wp:extent cx="4359275" cy="185356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185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BD0"/>
    <w:multiLevelType w:val="hybridMultilevel"/>
    <w:tmpl w:val="7ECAA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15D53"/>
    <w:multiLevelType w:val="hybridMultilevel"/>
    <w:tmpl w:val="283E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3743"/>
    <w:multiLevelType w:val="hybridMultilevel"/>
    <w:tmpl w:val="9816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4CD"/>
    <w:multiLevelType w:val="hybridMultilevel"/>
    <w:tmpl w:val="DBEEE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AD2"/>
    <w:multiLevelType w:val="singleLevel"/>
    <w:tmpl w:val="D826C0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343E93"/>
    <w:multiLevelType w:val="singleLevel"/>
    <w:tmpl w:val="7A1603FE"/>
    <w:lvl w:ilvl="0">
      <w:start w:val="1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C509A5"/>
    <w:multiLevelType w:val="singleLevel"/>
    <w:tmpl w:val="C8DC1F80"/>
    <w:lvl w:ilvl="0">
      <w:start w:val="1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6E39DF"/>
    <w:multiLevelType w:val="hybridMultilevel"/>
    <w:tmpl w:val="9FFA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6A3F"/>
    <w:multiLevelType w:val="hybridMultilevel"/>
    <w:tmpl w:val="A3661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7220A"/>
    <w:multiLevelType w:val="hybridMultilevel"/>
    <w:tmpl w:val="28BAB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48F3"/>
    <w:multiLevelType w:val="hybridMultilevel"/>
    <w:tmpl w:val="C22C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BF9"/>
    <w:multiLevelType w:val="multilevel"/>
    <w:tmpl w:val="DBEEE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3B84"/>
    <w:multiLevelType w:val="hybridMultilevel"/>
    <w:tmpl w:val="0C8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C54208"/>
    <w:multiLevelType w:val="hybridMultilevel"/>
    <w:tmpl w:val="38CEB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C36F1"/>
    <w:multiLevelType w:val="singleLevel"/>
    <w:tmpl w:val="C8DC1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B40B22"/>
    <w:multiLevelType w:val="singleLevel"/>
    <w:tmpl w:val="C8DC1F80"/>
    <w:lvl w:ilvl="0">
      <w:start w:val="1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C346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F5620C"/>
    <w:multiLevelType w:val="hybridMultilevel"/>
    <w:tmpl w:val="82D22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3E1E"/>
    <w:multiLevelType w:val="hybridMultilevel"/>
    <w:tmpl w:val="457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A460D"/>
    <w:multiLevelType w:val="hybridMultilevel"/>
    <w:tmpl w:val="4B264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8336A"/>
    <w:multiLevelType w:val="multilevel"/>
    <w:tmpl w:val="2CD8D3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90091E"/>
    <w:multiLevelType w:val="singleLevel"/>
    <w:tmpl w:val="0A8E54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4" w15:restartNumberingAfterBreak="0">
    <w:nsid w:val="6E6730E4"/>
    <w:multiLevelType w:val="singleLevel"/>
    <w:tmpl w:val="C8DC1F80"/>
    <w:lvl w:ilvl="0">
      <w:start w:val="1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DA51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F317B6"/>
    <w:multiLevelType w:val="hybridMultilevel"/>
    <w:tmpl w:val="7414C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22"/>
  </w:num>
  <w:num w:numId="9">
    <w:abstractNumId w:val="1"/>
  </w:num>
  <w:num w:numId="10">
    <w:abstractNumId w:val="14"/>
  </w:num>
  <w:num w:numId="11">
    <w:abstractNumId w:val="18"/>
  </w:num>
  <w:num w:numId="12">
    <w:abstractNumId w:val="5"/>
  </w:num>
  <w:num w:numId="13">
    <w:abstractNumId w:val="9"/>
  </w:num>
  <w:num w:numId="14">
    <w:abstractNumId w:val="26"/>
  </w:num>
  <w:num w:numId="15">
    <w:abstractNumId w:val="10"/>
  </w:num>
  <w:num w:numId="16">
    <w:abstractNumId w:val="2"/>
  </w:num>
  <w:num w:numId="17">
    <w:abstractNumId w:val="4"/>
  </w:num>
  <w:num w:numId="18">
    <w:abstractNumId w:val="21"/>
  </w:num>
  <w:num w:numId="19">
    <w:abstractNumId w:val="19"/>
  </w:num>
  <w:num w:numId="20">
    <w:abstractNumId w:val="12"/>
  </w:num>
  <w:num w:numId="21">
    <w:abstractNumId w:val="0"/>
  </w:num>
  <w:num w:numId="22">
    <w:abstractNumId w:val="3"/>
  </w:num>
  <w:num w:numId="23">
    <w:abstractNumId w:val="11"/>
  </w:num>
  <w:num w:numId="24">
    <w:abstractNumId w:val="8"/>
  </w:num>
  <w:num w:numId="25">
    <w:abstractNumId w:val="15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2D"/>
    <w:rsid w:val="00000AAC"/>
    <w:rsid w:val="00002DFA"/>
    <w:rsid w:val="00012D74"/>
    <w:rsid w:val="00013DBC"/>
    <w:rsid w:val="00051333"/>
    <w:rsid w:val="000530E6"/>
    <w:rsid w:val="0005313B"/>
    <w:rsid w:val="00061CC6"/>
    <w:rsid w:val="00070FD5"/>
    <w:rsid w:val="000954B3"/>
    <w:rsid w:val="000968EE"/>
    <w:rsid w:val="000A4FA1"/>
    <w:rsid w:val="000A6C7A"/>
    <w:rsid w:val="000B5598"/>
    <w:rsid w:val="000C12C4"/>
    <w:rsid w:val="00113847"/>
    <w:rsid w:val="001148D1"/>
    <w:rsid w:val="001268DB"/>
    <w:rsid w:val="001274F1"/>
    <w:rsid w:val="0012797F"/>
    <w:rsid w:val="001335A8"/>
    <w:rsid w:val="00135609"/>
    <w:rsid w:val="00145C0F"/>
    <w:rsid w:val="0015377E"/>
    <w:rsid w:val="00153C16"/>
    <w:rsid w:val="00165197"/>
    <w:rsid w:val="00170D9C"/>
    <w:rsid w:val="00186AFE"/>
    <w:rsid w:val="00195332"/>
    <w:rsid w:val="001963CE"/>
    <w:rsid w:val="001A2A84"/>
    <w:rsid w:val="001B2EFA"/>
    <w:rsid w:val="001B448B"/>
    <w:rsid w:val="001B6B8E"/>
    <w:rsid w:val="001C1F4E"/>
    <w:rsid w:val="001D52FA"/>
    <w:rsid w:val="001E4399"/>
    <w:rsid w:val="001E5CB5"/>
    <w:rsid w:val="001F5023"/>
    <w:rsid w:val="00212634"/>
    <w:rsid w:val="0021282A"/>
    <w:rsid w:val="00231938"/>
    <w:rsid w:val="00234993"/>
    <w:rsid w:val="00240B95"/>
    <w:rsid w:val="00240CE9"/>
    <w:rsid w:val="00245A6E"/>
    <w:rsid w:val="002461CD"/>
    <w:rsid w:val="00246636"/>
    <w:rsid w:val="0025407A"/>
    <w:rsid w:val="00254445"/>
    <w:rsid w:val="00256C95"/>
    <w:rsid w:val="00257F3E"/>
    <w:rsid w:val="00257FE5"/>
    <w:rsid w:val="00261262"/>
    <w:rsid w:val="0027564F"/>
    <w:rsid w:val="0027608C"/>
    <w:rsid w:val="002A1130"/>
    <w:rsid w:val="002A3A95"/>
    <w:rsid w:val="002A3B51"/>
    <w:rsid w:val="002A73B9"/>
    <w:rsid w:val="002F5FCD"/>
    <w:rsid w:val="00313C67"/>
    <w:rsid w:val="00313FA6"/>
    <w:rsid w:val="00363003"/>
    <w:rsid w:val="00367E93"/>
    <w:rsid w:val="00377328"/>
    <w:rsid w:val="00383EDA"/>
    <w:rsid w:val="0038596D"/>
    <w:rsid w:val="003916CC"/>
    <w:rsid w:val="00391917"/>
    <w:rsid w:val="00391B0F"/>
    <w:rsid w:val="00397351"/>
    <w:rsid w:val="003A663F"/>
    <w:rsid w:val="003B6158"/>
    <w:rsid w:val="003D0E69"/>
    <w:rsid w:val="003D2E2C"/>
    <w:rsid w:val="003D5B16"/>
    <w:rsid w:val="003E0FAE"/>
    <w:rsid w:val="003E524D"/>
    <w:rsid w:val="003E532D"/>
    <w:rsid w:val="003E6BCC"/>
    <w:rsid w:val="003F254D"/>
    <w:rsid w:val="003F6F6C"/>
    <w:rsid w:val="00427A60"/>
    <w:rsid w:val="00440152"/>
    <w:rsid w:val="004445C6"/>
    <w:rsid w:val="00453945"/>
    <w:rsid w:val="004610CB"/>
    <w:rsid w:val="00461DCE"/>
    <w:rsid w:val="004644DB"/>
    <w:rsid w:val="00471E03"/>
    <w:rsid w:val="00490032"/>
    <w:rsid w:val="0049089F"/>
    <w:rsid w:val="00491641"/>
    <w:rsid w:val="00493ECA"/>
    <w:rsid w:val="004A1A52"/>
    <w:rsid w:val="004A36FF"/>
    <w:rsid w:val="004D412A"/>
    <w:rsid w:val="004D46A9"/>
    <w:rsid w:val="00514560"/>
    <w:rsid w:val="00551EA7"/>
    <w:rsid w:val="005738C0"/>
    <w:rsid w:val="005748B9"/>
    <w:rsid w:val="00576CDE"/>
    <w:rsid w:val="00590242"/>
    <w:rsid w:val="00591607"/>
    <w:rsid w:val="005A31EB"/>
    <w:rsid w:val="005A6546"/>
    <w:rsid w:val="005A7192"/>
    <w:rsid w:val="005C0DEC"/>
    <w:rsid w:val="005D1FA3"/>
    <w:rsid w:val="005D3C74"/>
    <w:rsid w:val="005E4867"/>
    <w:rsid w:val="005E507E"/>
    <w:rsid w:val="00610FE3"/>
    <w:rsid w:val="006135AB"/>
    <w:rsid w:val="006445DB"/>
    <w:rsid w:val="006500CB"/>
    <w:rsid w:val="006512D8"/>
    <w:rsid w:val="00655C4D"/>
    <w:rsid w:val="00660C04"/>
    <w:rsid w:val="00662438"/>
    <w:rsid w:val="006651AC"/>
    <w:rsid w:val="0066579E"/>
    <w:rsid w:val="00672558"/>
    <w:rsid w:val="006762B9"/>
    <w:rsid w:val="0069093F"/>
    <w:rsid w:val="006A5ECC"/>
    <w:rsid w:val="006B186A"/>
    <w:rsid w:val="006B7DB0"/>
    <w:rsid w:val="006C7A60"/>
    <w:rsid w:val="006D1EDB"/>
    <w:rsid w:val="006E282A"/>
    <w:rsid w:val="006F607B"/>
    <w:rsid w:val="00702C1C"/>
    <w:rsid w:val="0070370E"/>
    <w:rsid w:val="00711EC0"/>
    <w:rsid w:val="0073154B"/>
    <w:rsid w:val="00733902"/>
    <w:rsid w:val="007505F2"/>
    <w:rsid w:val="007519A7"/>
    <w:rsid w:val="00755316"/>
    <w:rsid w:val="00756F98"/>
    <w:rsid w:val="00775978"/>
    <w:rsid w:val="00781FA7"/>
    <w:rsid w:val="00784D83"/>
    <w:rsid w:val="007956E3"/>
    <w:rsid w:val="007977BE"/>
    <w:rsid w:val="007A421E"/>
    <w:rsid w:val="007A6620"/>
    <w:rsid w:val="007B2773"/>
    <w:rsid w:val="007C4698"/>
    <w:rsid w:val="007D419B"/>
    <w:rsid w:val="007D6D2D"/>
    <w:rsid w:val="007E2713"/>
    <w:rsid w:val="007F2BB3"/>
    <w:rsid w:val="007F3839"/>
    <w:rsid w:val="007F5B38"/>
    <w:rsid w:val="00804E4D"/>
    <w:rsid w:val="00832D21"/>
    <w:rsid w:val="00832DB6"/>
    <w:rsid w:val="00836CEC"/>
    <w:rsid w:val="00842138"/>
    <w:rsid w:val="00853BAB"/>
    <w:rsid w:val="008648EF"/>
    <w:rsid w:val="00866BE0"/>
    <w:rsid w:val="0086724B"/>
    <w:rsid w:val="00875298"/>
    <w:rsid w:val="00876DC4"/>
    <w:rsid w:val="00876FE6"/>
    <w:rsid w:val="008771FA"/>
    <w:rsid w:val="00881411"/>
    <w:rsid w:val="00882CE0"/>
    <w:rsid w:val="008C3574"/>
    <w:rsid w:val="008C42FF"/>
    <w:rsid w:val="008C656E"/>
    <w:rsid w:val="008C6BEE"/>
    <w:rsid w:val="008D6F34"/>
    <w:rsid w:val="008E45A0"/>
    <w:rsid w:val="008E478F"/>
    <w:rsid w:val="008F036D"/>
    <w:rsid w:val="00911263"/>
    <w:rsid w:val="00930EFE"/>
    <w:rsid w:val="0093556B"/>
    <w:rsid w:val="00942AD0"/>
    <w:rsid w:val="00951315"/>
    <w:rsid w:val="00951928"/>
    <w:rsid w:val="0096023C"/>
    <w:rsid w:val="00985677"/>
    <w:rsid w:val="009B329A"/>
    <w:rsid w:val="009D1A31"/>
    <w:rsid w:val="009E265E"/>
    <w:rsid w:val="009E7F5F"/>
    <w:rsid w:val="009F3427"/>
    <w:rsid w:val="00A0024E"/>
    <w:rsid w:val="00A24C2D"/>
    <w:rsid w:val="00A26737"/>
    <w:rsid w:val="00A269B6"/>
    <w:rsid w:val="00A70B47"/>
    <w:rsid w:val="00A733A0"/>
    <w:rsid w:val="00A75989"/>
    <w:rsid w:val="00A7782A"/>
    <w:rsid w:val="00A8227B"/>
    <w:rsid w:val="00AA0684"/>
    <w:rsid w:val="00AA0B69"/>
    <w:rsid w:val="00AA2706"/>
    <w:rsid w:val="00AA3146"/>
    <w:rsid w:val="00AB195F"/>
    <w:rsid w:val="00AB55E1"/>
    <w:rsid w:val="00AC216E"/>
    <w:rsid w:val="00AC4B53"/>
    <w:rsid w:val="00AC5A40"/>
    <w:rsid w:val="00AC5EBF"/>
    <w:rsid w:val="00AD23E5"/>
    <w:rsid w:val="00AD4176"/>
    <w:rsid w:val="00AF0F31"/>
    <w:rsid w:val="00B10DD6"/>
    <w:rsid w:val="00B15166"/>
    <w:rsid w:val="00B27FBC"/>
    <w:rsid w:val="00B53D4D"/>
    <w:rsid w:val="00B54C0B"/>
    <w:rsid w:val="00B55AF4"/>
    <w:rsid w:val="00B55CB4"/>
    <w:rsid w:val="00B606F2"/>
    <w:rsid w:val="00B71232"/>
    <w:rsid w:val="00B7278A"/>
    <w:rsid w:val="00B7615B"/>
    <w:rsid w:val="00B87D27"/>
    <w:rsid w:val="00B93AE6"/>
    <w:rsid w:val="00BA7C25"/>
    <w:rsid w:val="00BB132C"/>
    <w:rsid w:val="00BE11F4"/>
    <w:rsid w:val="00BF5A2C"/>
    <w:rsid w:val="00C03961"/>
    <w:rsid w:val="00C0676F"/>
    <w:rsid w:val="00C10CC7"/>
    <w:rsid w:val="00C16550"/>
    <w:rsid w:val="00C205C8"/>
    <w:rsid w:val="00C20C7E"/>
    <w:rsid w:val="00C244C6"/>
    <w:rsid w:val="00C31D2B"/>
    <w:rsid w:val="00C31F2F"/>
    <w:rsid w:val="00C348FA"/>
    <w:rsid w:val="00C50E88"/>
    <w:rsid w:val="00C52C51"/>
    <w:rsid w:val="00C5308B"/>
    <w:rsid w:val="00C569A3"/>
    <w:rsid w:val="00C738FA"/>
    <w:rsid w:val="00C92738"/>
    <w:rsid w:val="00C96A51"/>
    <w:rsid w:val="00CA1DA1"/>
    <w:rsid w:val="00CA2499"/>
    <w:rsid w:val="00CA7F50"/>
    <w:rsid w:val="00CD4911"/>
    <w:rsid w:val="00D008FA"/>
    <w:rsid w:val="00D03BDE"/>
    <w:rsid w:val="00D06623"/>
    <w:rsid w:val="00D20813"/>
    <w:rsid w:val="00D3687C"/>
    <w:rsid w:val="00D41D30"/>
    <w:rsid w:val="00D51CAB"/>
    <w:rsid w:val="00D56A40"/>
    <w:rsid w:val="00D57857"/>
    <w:rsid w:val="00D67AEA"/>
    <w:rsid w:val="00D802CD"/>
    <w:rsid w:val="00D94BCE"/>
    <w:rsid w:val="00DA16F7"/>
    <w:rsid w:val="00DB3BE1"/>
    <w:rsid w:val="00DB3BE2"/>
    <w:rsid w:val="00DC57BE"/>
    <w:rsid w:val="00DD0425"/>
    <w:rsid w:val="00DD752F"/>
    <w:rsid w:val="00DE0CD0"/>
    <w:rsid w:val="00DE77C1"/>
    <w:rsid w:val="00DE7A21"/>
    <w:rsid w:val="00DF5F03"/>
    <w:rsid w:val="00DF7961"/>
    <w:rsid w:val="00E10D87"/>
    <w:rsid w:val="00E170C9"/>
    <w:rsid w:val="00E2451F"/>
    <w:rsid w:val="00E25993"/>
    <w:rsid w:val="00E342FC"/>
    <w:rsid w:val="00E347E2"/>
    <w:rsid w:val="00E403EB"/>
    <w:rsid w:val="00E442AB"/>
    <w:rsid w:val="00E5506E"/>
    <w:rsid w:val="00E85182"/>
    <w:rsid w:val="00EA0233"/>
    <w:rsid w:val="00EB63F2"/>
    <w:rsid w:val="00EB7C51"/>
    <w:rsid w:val="00ED2C42"/>
    <w:rsid w:val="00EE4A45"/>
    <w:rsid w:val="00EE5668"/>
    <w:rsid w:val="00F1043A"/>
    <w:rsid w:val="00F16C6F"/>
    <w:rsid w:val="00F22FA6"/>
    <w:rsid w:val="00F36783"/>
    <w:rsid w:val="00F37393"/>
    <w:rsid w:val="00F42667"/>
    <w:rsid w:val="00F44AB3"/>
    <w:rsid w:val="00F55951"/>
    <w:rsid w:val="00F64595"/>
    <w:rsid w:val="00F65F8D"/>
    <w:rsid w:val="00F66C3B"/>
    <w:rsid w:val="00F857FF"/>
    <w:rsid w:val="00F96B14"/>
    <w:rsid w:val="00F97FBE"/>
    <w:rsid w:val="00FA086D"/>
    <w:rsid w:val="00FA271C"/>
    <w:rsid w:val="00FB14E3"/>
    <w:rsid w:val="00FB5124"/>
    <w:rsid w:val="00FC565E"/>
    <w:rsid w:val="00FD4011"/>
    <w:rsid w:val="00FE1974"/>
    <w:rsid w:val="00FE259F"/>
    <w:rsid w:val="00FF2527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6BC21"/>
  <w15:docId w15:val="{E9B6C535-9157-4CD1-9F47-3EF1A918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A6C7A"/>
    <w:pPr>
      <w:keepNext/>
      <w:shd w:val="pct95" w:color="0070C0" w:fill="0070C0"/>
      <w:jc w:val="center"/>
      <w:outlineLvl w:val="0"/>
    </w:pPr>
    <w:rPr>
      <w:rFonts w:ascii="Calibri" w:hAnsi="Calibri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1">
    <w:name w:val="t1"/>
    <w:basedOn w:val="Normal"/>
    <w:pPr>
      <w:widowControl w:val="0"/>
      <w:spacing w:line="220" w:lineRule="atLeast"/>
    </w:pPr>
    <w:rPr>
      <w:sz w:val="24"/>
    </w:rPr>
  </w:style>
  <w:style w:type="paragraph" w:styleId="BalloonText">
    <w:name w:val="Balloon Text"/>
    <w:basedOn w:val="Normal"/>
    <w:semiHidden/>
    <w:rsid w:val="00D03BD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31F2F"/>
    <w:rPr>
      <w:rFonts w:ascii="Tahoma" w:hAnsi="Tahoma"/>
      <w:b/>
    </w:rPr>
  </w:style>
  <w:style w:type="table" w:styleId="TableGrid">
    <w:name w:val="Table Grid"/>
    <w:basedOn w:val="TableNormal"/>
    <w:rsid w:val="00DE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6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AFE"/>
  </w:style>
  <w:style w:type="paragraph" w:styleId="Footer">
    <w:name w:val="footer"/>
    <w:basedOn w:val="Normal"/>
    <w:link w:val="FooterChar"/>
    <w:uiPriority w:val="99"/>
    <w:rsid w:val="00186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FE"/>
  </w:style>
  <w:style w:type="character" w:styleId="FollowedHyperlink">
    <w:name w:val="FollowedHyperlink"/>
    <w:rsid w:val="000954B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79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59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951"/>
  </w:style>
  <w:style w:type="character" w:customStyle="1" w:styleId="CommentTextChar">
    <w:name w:val="Comment Text Char"/>
    <w:basedOn w:val="DefaultParagraphFont"/>
    <w:link w:val="CommentText"/>
    <w:semiHidden/>
    <w:rsid w:val="00F559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9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3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glin@cp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chthought.com/learning/what-is-blooms-taxonomy-a-definition-for-teacher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3EB5-503F-4E65-A478-EEB60D7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 Visual Equipment List   DEADLINE:</vt:lpstr>
    </vt:vector>
  </TitlesOfParts>
  <Company>Cygnus Business Media</Company>
  <LinksUpToDate>false</LinksUpToDate>
  <CharactersWithSpaces>3107</CharactersWithSpaces>
  <SharedDoc>false</SharedDoc>
  <HLinks>
    <vt:vector size="6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dsobotka@publicsafetyexcellence.org?subject=2014%20Excellence%20Conference%20Presenter%20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Visual Equipment List   DEADLINE:</dc:title>
  <dc:creator>debbie</dc:creator>
  <cp:lastModifiedBy>Thomas D. Kuglin Jr.</cp:lastModifiedBy>
  <cp:revision>7</cp:revision>
  <cp:lastPrinted>2011-12-05T18:49:00Z</cp:lastPrinted>
  <dcterms:created xsi:type="dcterms:W3CDTF">2019-05-06T18:44:00Z</dcterms:created>
  <dcterms:modified xsi:type="dcterms:W3CDTF">2019-05-23T19:15:00Z</dcterms:modified>
</cp:coreProperties>
</file>